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B4DC8" w14:textId="77777777" w:rsidR="00263605" w:rsidRDefault="00263605" w:rsidP="00263605">
      <w:pPr>
        <w:pStyle w:val="01TITULO1"/>
      </w:pPr>
      <w:r>
        <w:t xml:space="preserve">Sequência </w:t>
      </w:r>
      <w:r w:rsidRPr="00AA0567">
        <w:t>didática</w:t>
      </w:r>
      <w:r>
        <w:t xml:space="preserve"> 3</w:t>
      </w:r>
    </w:p>
    <w:p w14:paraId="3D93E186" w14:textId="77777777" w:rsidR="00263605" w:rsidRPr="00892E1F" w:rsidRDefault="00263605" w:rsidP="00263605">
      <w:pPr>
        <w:pStyle w:val="02TEXTOPRINCIPAL"/>
      </w:pPr>
    </w:p>
    <w:p w14:paraId="6D3FB2C9" w14:textId="77777777" w:rsidR="00263605" w:rsidRDefault="00263605" w:rsidP="00263605">
      <w:pPr>
        <w:pStyle w:val="01TITULO2"/>
      </w:pPr>
      <w:r w:rsidRPr="0003360F">
        <w:t>Ano</w:t>
      </w:r>
      <w:r w:rsidRPr="0003360F">
        <w:rPr>
          <w:b w:val="0"/>
        </w:rPr>
        <w:t xml:space="preserve">: </w:t>
      </w:r>
      <w:r>
        <w:rPr>
          <w:b w:val="0"/>
        </w:rPr>
        <w:t>9</w:t>
      </w:r>
      <w:r w:rsidRPr="0003360F">
        <w:rPr>
          <w:b w:val="0"/>
        </w:rPr>
        <w:t>º</w:t>
      </w:r>
    </w:p>
    <w:p w14:paraId="3FBAB272" w14:textId="77777777" w:rsidR="00263605" w:rsidRDefault="00263605" w:rsidP="00263605">
      <w:pPr>
        <w:pStyle w:val="02TEXTOPRINCIPAL"/>
      </w:pPr>
    </w:p>
    <w:p w14:paraId="785C88C4" w14:textId="77777777" w:rsidR="00263605" w:rsidRDefault="00263605" w:rsidP="00263605">
      <w:pPr>
        <w:pStyle w:val="01TITULO2"/>
        <w:rPr>
          <w:b w:val="0"/>
        </w:rPr>
      </w:pPr>
      <w:r w:rsidRPr="0003360F">
        <w:t>Bimestre</w:t>
      </w:r>
      <w:r w:rsidRPr="0003360F">
        <w:rPr>
          <w:b w:val="0"/>
        </w:rPr>
        <w:t xml:space="preserve">: </w:t>
      </w:r>
      <w:r>
        <w:rPr>
          <w:b w:val="0"/>
        </w:rPr>
        <w:t>4</w:t>
      </w:r>
      <w:r w:rsidRPr="0003360F">
        <w:rPr>
          <w:b w:val="0"/>
        </w:rPr>
        <w:t>º</w:t>
      </w:r>
    </w:p>
    <w:p w14:paraId="10F7C0BD" w14:textId="77777777" w:rsidR="00263605" w:rsidRDefault="00263605" w:rsidP="00263605">
      <w:pPr>
        <w:pStyle w:val="02TEXTOPRINCIPAL"/>
      </w:pPr>
    </w:p>
    <w:p w14:paraId="0BA9DE1E" w14:textId="77777777" w:rsidR="00263605" w:rsidRDefault="00263605" w:rsidP="00263605">
      <w:pPr>
        <w:pStyle w:val="01TITULO2"/>
        <w:rPr>
          <w:b w:val="0"/>
        </w:rPr>
      </w:pPr>
      <w:r>
        <w:t xml:space="preserve">Componente curricular: </w:t>
      </w:r>
      <w:r w:rsidRPr="0003360F">
        <w:rPr>
          <w:b w:val="0"/>
        </w:rPr>
        <w:t>Matemática</w:t>
      </w:r>
    </w:p>
    <w:p w14:paraId="0EBAD501" w14:textId="77777777" w:rsidR="00263605" w:rsidRDefault="00263605" w:rsidP="00263605">
      <w:pPr>
        <w:pStyle w:val="02TEXTOPRINCIPAL"/>
      </w:pPr>
    </w:p>
    <w:p w14:paraId="308A525E" w14:textId="2AD6CBEB" w:rsidR="00263605" w:rsidRPr="00DB3623" w:rsidRDefault="00263605" w:rsidP="00263605">
      <w:pPr>
        <w:pStyle w:val="01TITULO3"/>
      </w:pPr>
      <w:r w:rsidRPr="00DB3623">
        <w:t>Objeto de conhecimento</w:t>
      </w:r>
    </w:p>
    <w:p w14:paraId="4586B32B" w14:textId="77777777" w:rsidR="00263605" w:rsidRDefault="00263605" w:rsidP="00263605">
      <w:pPr>
        <w:pStyle w:val="02TEXTOPRINCIPAL"/>
      </w:pPr>
      <w:r>
        <w:t>Análise de probabilidade de eventos aleatórios: eventos dependentes e independentes.</w:t>
      </w:r>
    </w:p>
    <w:p w14:paraId="5B945C59" w14:textId="77777777" w:rsidR="00263605" w:rsidRDefault="00263605" w:rsidP="00263605">
      <w:pPr>
        <w:pStyle w:val="02TEXTOPRINCIPAL"/>
      </w:pPr>
    </w:p>
    <w:p w14:paraId="65A7B977" w14:textId="74DDC888" w:rsidR="00263605" w:rsidRPr="00DB3623" w:rsidRDefault="00263605" w:rsidP="00263605">
      <w:pPr>
        <w:pStyle w:val="01TITULO3"/>
      </w:pPr>
      <w:r w:rsidRPr="00DB3623">
        <w:t>Habilidade</w:t>
      </w:r>
    </w:p>
    <w:p w14:paraId="6E830316" w14:textId="300A6DED" w:rsidR="00263605" w:rsidRDefault="00263605" w:rsidP="00263605">
      <w:pPr>
        <w:pStyle w:val="02TEXTOPRINCIPAL"/>
      </w:pPr>
      <w:r>
        <w:t>Habilidade da BNCC que pode ser desenvolvida:</w:t>
      </w:r>
    </w:p>
    <w:p w14:paraId="20AB2515" w14:textId="77777777" w:rsidR="00DC1B6A" w:rsidRDefault="00263605" w:rsidP="00263605">
      <w:pPr>
        <w:pStyle w:val="02TEXTOPRINCIPAL"/>
      </w:pPr>
      <w:r>
        <w:t>EF09MA20</w:t>
      </w:r>
    </w:p>
    <w:p w14:paraId="164827BE" w14:textId="60BA6A8C" w:rsidR="00263605" w:rsidRDefault="00263605" w:rsidP="00263605">
      <w:pPr>
        <w:pStyle w:val="02TEXTOPRINCIPAL"/>
      </w:pPr>
      <w:r>
        <w:t>Reconhecer, em experimentos aleatórios, eventos independentes e dependentes e calcular a probabilidade de sua ocorrência, nos dois casos.</w:t>
      </w:r>
    </w:p>
    <w:p w14:paraId="692973E5" w14:textId="77777777" w:rsidR="00263605" w:rsidRDefault="00263605" w:rsidP="00263605">
      <w:pPr>
        <w:pStyle w:val="02TEXTOPRINCIPAL"/>
      </w:pPr>
      <w:bookmarkStart w:id="0" w:name="_gjdgxs" w:colFirst="0" w:colLast="0"/>
      <w:bookmarkEnd w:id="0"/>
    </w:p>
    <w:p w14:paraId="76500A28" w14:textId="77777777" w:rsidR="00263605" w:rsidRPr="00DB3623" w:rsidRDefault="00263605" w:rsidP="00263605">
      <w:pPr>
        <w:pStyle w:val="01TITULO3"/>
        <w:rPr>
          <w:b w:val="0"/>
        </w:rPr>
      </w:pPr>
      <w:r w:rsidRPr="00DB3623">
        <w:t xml:space="preserve">Estimativa de aulas: </w:t>
      </w:r>
      <w:r w:rsidRPr="00DB3623">
        <w:rPr>
          <w:b w:val="0"/>
        </w:rPr>
        <w:t>4 aulas de 50 minutos cada uma</w:t>
      </w:r>
    </w:p>
    <w:p w14:paraId="77A284EF" w14:textId="77777777" w:rsidR="00263605" w:rsidRDefault="00263605" w:rsidP="00263605">
      <w:pPr>
        <w:pStyle w:val="02TEXTOPRINCIPAL"/>
      </w:pPr>
    </w:p>
    <w:p w14:paraId="30D2ADF3" w14:textId="77777777" w:rsidR="00263605" w:rsidRPr="00DB3623" w:rsidRDefault="00263605" w:rsidP="00263605">
      <w:pPr>
        <w:pStyle w:val="01TITULO3"/>
      </w:pPr>
      <w:r w:rsidRPr="00DB3623">
        <w:t>Com foco em:</w:t>
      </w:r>
    </w:p>
    <w:p w14:paraId="1D681720" w14:textId="77777777" w:rsidR="00263605" w:rsidRPr="00DB3623" w:rsidRDefault="00263605" w:rsidP="00263605">
      <w:pPr>
        <w:pStyle w:val="01TITULO3"/>
        <w:rPr>
          <w:b w:val="0"/>
        </w:rPr>
      </w:pPr>
      <w:r w:rsidRPr="00DB3623">
        <w:rPr>
          <w:b w:val="0"/>
        </w:rPr>
        <w:t>Probabilidade e estatística</w:t>
      </w:r>
    </w:p>
    <w:p w14:paraId="3D4BE3EB" w14:textId="77777777" w:rsidR="00263605" w:rsidRPr="00293C7B" w:rsidRDefault="00263605" w:rsidP="00263605">
      <w:pPr>
        <w:pStyle w:val="02TEXTOPRINCIPAL"/>
      </w:pPr>
    </w:p>
    <w:p w14:paraId="2373782D" w14:textId="77777777" w:rsidR="00263605" w:rsidRPr="00DB3623" w:rsidRDefault="00263605" w:rsidP="00263605">
      <w:pPr>
        <w:pStyle w:val="01TITULO3"/>
      </w:pPr>
      <w:r w:rsidRPr="00DB3623">
        <w:t>Aula 1</w:t>
      </w:r>
    </w:p>
    <w:p w14:paraId="1FD62CF8" w14:textId="77777777" w:rsidR="00263605" w:rsidRDefault="00263605" w:rsidP="00263605">
      <w:pPr>
        <w:pStyle w:val="02TEXTOPRINCIPAL"/>
      </w:pPr>
    </w:p>
    <w:p w14:paraId="7687D8AB" w14:textId="77777777" w:rsidR="00263605" w:rsidRPr="00DB3623" w:rsidRDefault="00263605" w:rsidP="00263605">
      <w:pPr>
        <w:pStyle w:val="01TITULO3"/>
      </w:pPr>
      <w:r w:rsidRPr="00DB3623">
        <w:t>Recursos</w:t>
      </w:r>
    </w:p>
    <w:p w14:paraId="54900943" w14:textId="77777777" w:rsidR="00263605" w:rsidRDefault="00263605" w:rsidP="00263605">
      <w:pPr>
        <w:pStyle w:val="02TEXTOPRINCIPALBULLET"/>
        <w:numPr>
          <w:ilvl w:val="0"/>
          <w:numId w:val="2"/>
        </w:numPr>
      </w:pPr>
      <w:r>
        <w:t>Dados convencionais.</w:t>
      </w:r>
    </w:p>
    <w:p w14:paraId="34C033F8" w14:textId="332815C5" w:rsidR="00263605" w:rsidRDefault="00263605" w:rsidP="00263605">
      <w:pPr>
        <w:pStyle w:val="02TEXTOPRINCIPALBULLET"/>
        <w:numPr>
          <w:ilvl w:val="0"/>
          <w:numId w:val="2"/>
        </w:numPr>
      </w:pPr>
      <w:r>
        <w:t xml:space="preserve">Folhas impressas com </w:t>
      </w:r>
      <w:r w:rsidR="00A87CEC">
        <w:t>os quadros</w:t>
      </w:r>
      <w:r>
        <w:t>.</w:t>
      </w:r>
    </w:p>
    <w:p w14:paraId="4C9688C2" w14:textId="77777777" w:rsidR="00263605" w:rsidRDefault="00263605" w:rsidP="00263605">
      <w:pPr>
        <w:pStyle w:val="02TEXTOPRINCIPAL"/>
      </w:pPr>
    </w:p>
    <w:p w14:paraId="4609683F" w14:textId="77777777" w:rsidR="00263605" w:rsidRPr="00DB3623" w:rsidRDefault="00263605" w:rsidP="00263605">
      <w:pPr>
        <w:pStyle w:val="01TITULO3"/>
      </w:pPr>
      <w:r w:rsidRPr="00DB3623">
        <w:t>Orientações</w:t>
      </w:r>
    </w:p>
    <w:p w14:paraId="71F116B2" w14:textId="167D2697" w:rsidR="00263605" w:rsidRDefault="00263605" w:rsidP="00263605">
      <w:pPr>
        <w:pStyle w:val="02TEXTOPRINCIPALBULLET"/>
        <w:numPr>
          <w:ilvl w:val="0"/>
          <w:numId w:val="2"/>
        </w:numPr>
      </w:pPr>
      <w:r>
        <w:t>Inicie a aula comentando com os alunos que eles</w:t>
      </w:r>
      <w:r w:rsidR="00354B41">
        <w:t xml:space="preserve"> irão </w:t>
      </w:r>
      <w:r>
        <w:t xml:space="preserve">participar de um experimento. Para isso, organize a turma em grupos com quatro alunos, distribua </w:t>
      </w:r>
      <w:r w:rsidR="00A87CEC">
        <w:t>os quadros</w:t>
      </w:r>
      <w:r>
        <w:t xml:space="preserve"> impress</w:t>
      </w:r>
      <w:r w:rsidR="00A87CEC">
        <w:t>o</w:t>
      </w:r>
      <w:r>
        <w:t xml:space="preserve">s, um para cada aluno, e o dado convencional, um para cada grupo. Se não for possível imprimir </w:t>
      </w:r>
      <w:r w:rsidR="00A87CEC">
        <w:t>os quadros</w:t>
      </w:r>
      <w:r>
        <w:t>, reproduza-</w:t>
      </w:r>
      <w:r w:rsidR="00DE4E8C">
        <w:t>o</w:t>
      </w:r>
      <w:r>
        <w:t xml:space="preserve">s no quadro de giz para que os alunos </w:t>
      </w:r>
      <w:r w:rsidR="00DE4E8C">
        <w:t>o</w:t>
      </w:r>
      <w:r>
        <w:t xml:space="preserve">s registrem </w:t>
      </w:r>
      <w:r w:rsidR="008824B2">
        <w:t>no caderno ou em</w:t>
      </w:r>
      <w:r>
        <w:t xml:space="preserve"> folhas de sulfite. Explique à turma que cada aluno do grupo vai </w:t>
      </w:r>
      <w:r w:rsidR="00354B41">
        <w:t xml:space="preserve">lançar </w:t>
      </w:r>
      <w:r>
        <w:t>o dado 16 vezes e anotar n</w:t>
      </w:r>
      <w:r w:rsidR="00A87CEC">
        <w:t>o quadro</w:t>
      </w:r>
      <w:r>
        <w:t xml:space="preserve"> os pontos obtidos em cada jogada.</w:t>
      </w:r>
    </w:p>
    <w:p w14:paraId="49009463" w14:textId="77777777" w:rsidR="00263605" w:rsidRDefault="00263605" w:rsidP="00263605">
      <w:pPr>
        <w:pStyle w:val="02TEXTOPRINCIPAL"/>
      </w:pPr>
      <w:r>
        <w:br w:type="page"/>
      </w:r>
    </w:p>
    <w:p w14:paraId="36497F32" w14:textId="77777777" w:rsidR="00263605" w:rsidRDefault="00263605" w:rsidP="00263605">
      <w:pPr>
        <w:pStyle w:val="02TEXTOPRINCIPAL"/>
      </w:pPr>
    </w:p>
    <w:p w14:paraId="3CA163DA" w14:textId="5D702888" w:rsidR="00263605" w:rsidRPr="008F6F05" w:rsidRDefault="00263605" w:rsidP="00263605">
      <w:pPr>
        <w:pStyle w:val="02RECUO"/>
      </w:pPr>
      <w:r w:rsidRPr="008F6F05">
        <w:t xml:space="preserve">Modelo de </w:t>
      </w:r>
      <w:r w:rsidR="00A87CEC">
        <w:t>quadro</w:t>
      </w:r>
    </w:p>
    <w:p w14:paraId="16806F00" w14:textId="77777777" w:rsidR="00263605" w:rsidRDefault="00263605" w:rsidP="00263605">
      <w:pPr>
        <w:pStyle w:val="02TEXTOPRINCIPAL"/>
      </w:pPr>
    </w:p>
    <w:tbl>
      <w:tblPr>
        <w:tblW w:w="4993" w:type="pct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1209"/>
        <w:gridCol w:w="498"/>
        <w:gridCol w:w="499"/>
        <w:gridCol w:w="499"/>
        <w:gridCol w:w="499"/>
        <w:gridCol w:w="499"/>
        <w:gridCol w:w="499"/>
        <w:gridCol w:w="499"/>
        <w:gridCol w:w="499"/>
        <w:gridCol w:w="499"/>
        <w:gridCol w:w="642"/>
        <w:gridCol w:w="642"/>
        <w:gridCol w:w="642"/>
        <w:gridCol w:w="642"/>
        <w:gridCol w:w="642"/>
        <w:gridCol w:w="642"/>
        <w:gridCol w:w="634"/>
      </w:tblGrid>
      <w:tr w:rsidR="00263605" w14:paraId="11232C7F" w14:textId="77777777" w:rsidTr="00186899">
        <w:trPr>
          <w:trHeight w:val="20"/>
        </w:trPr>
        <w:tc>
          <w:tcPr>
            <w:tcW w:w="594" w:type="pct"/>
            <w:tcBorders>
              <w:top w:val="nil"/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F0D71" w14:textId="77777777" w:rsidR="00263605" w:rsidRPr="001E78F6" w:rsidRDefault="00263605" w:rsidP="00186899">
            <w:pPr>
              <w:pStyle w:val="02TEXTOPRINCIPAL"/>
              <w:rPr>
                <w:b/>
                <w:sz w:val="20"/>
                <w:szCs w:val="20"/>
              </w:rPr>
            </w:pPr>
          </w:p>
        </w:tc>
        <w:tc>
          <w:tcPr>
            <w:tcW w:w="4406" w:type="pct"/>
            <w:gridSpan w:val="16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39BF8" w14:textId="77777777" w:rsidR="00263605" w:rsidRDefault="00263605" w:rsidP="00186899">
            <w:pPr>
              <w:pStyle w:val="03TITULOTABELAS1"/>
            </w:pPr>
            <w:r w:rsidRPr="001E78F6">
              <w:t>Jogadas</w:t>
            </w:r>
          </w:p>
        </w:tc>
      </w:tr>
      <w:tr w:rsidR="00263605" w14:paraId="50589B5B" w14:textId="77777777" w:rsidTr="00186899">
        <w:trPr>
          <w:trHeight w:val="20"/>
        </w:trPr>
        <w:tc>
          <w:tcPr>
            <w:tcW w:w="594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ECED8" w14:textId="77777777" w:rsidR="00263605" w:rsidRPr="001E78F6" w:rsidRDefault="00263605" w:rsidP="00186899">
            <w:pPr>
              <w:pStyle w:val="03TITULOTABELAS2"/>
              <w:jc w:val="left"/>
            </w:pPr>
            <w:r w:rsidRPr="001E78F6">
              <w:t>Nome</w:t>
            </w:r>
          </w:p>
          <w:p w14:paraId="6F01EB9D" w14:textId="77777777" w:rsidR="00263605" w:rsidRPr="001E78F6" w:rsidRDefault="00263605" w:rsidP="00186899">
            <w:pPr>
              <w:pStyle w:val="03TITULOTABELAS2"/>
              <w:jc w:val="left"/>
              <w:rPr>
                <w:sz w:val="20"/>
                <w:szCs w:val="20"/>
              </w:rPr>
            </w:pPr>
            <w:r w:rsidRPr="001E78F6">
              <w:rPr>
                <w:sz w:val="20"/>
                <w:szCs w:val="20"/>
              </w:rPr>
              <w:t>do</w:t>
            </w:r>
          </w:p>
          <w:p w14:paraId="37B8DA40" w14:textId="77777777" w:rsidR="00263605" w:rsidRPr="00DB3623" w:rsidRDefault="00263605" w:rsidP="00186899">
            <w:pPr>
              <w:pStyle w:val="03TITULOTABELAS2"/>
              <w:jc w:val="left"/>
              <w:rPr>
                <w:sz w:val="20"/>
                <w:szCs w:val="20"/>
              </w:rPr>
            </w:pPr>
            <w:r w:rsidRPr="001E78F6">
              <w:rPr>
                <w:sz w:val="20"/>
                <w:szCs w:val="20"/>
              </w:rPr>
              <w:t>aluno</w:t>
            </w:r>
          </w:p>
        </w:tc>
        <w:tc>
          <w:tcPr>
            <w:tcW w:w="245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999899" w14:textId="77777777" w:rsidR="00263605" w:rsidRDefault="00263605" w:rsidP="00186899">
            <w:pPr>
              <w:pStyle w:val="04TEXTOTABELAS"/>
              <w:jc w:val="center"/>
            </w:pPr>
            <w:r>
              <w:t>1</w:t>
            </w:r>
          </w:p>
        </w:tc>
        <w:tc>
          <w:tcPr>
            <w:tcW w:w="245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800D23" w14:textId="77777777" w:rsidR="00263605" w:rsidRDefault="00263605" w:rsidP="00186899">
            <w:pPr>
              <w:pStyle w:val="04TEXTOTABELAS"/>
              <w:jc w:val="center"/>
            </w:pPr>
            <w:r>
              <w:t>2</w:t>
            </w:r>
          </w:p>
        </w:tc>
        <w:tc>
          <w:tcPr>
            <w:tcW w:w="245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84AC3D" w14:textId="77777777" w:rsidR="00263605" w:rsidRDefault="00263605" w:rsidP="00186899">
            <w:pPr>
              <w:pStyle w:val="04TEXTOTABELAS"/>
              <w:jc w:val="center"/>
            </w:pPr>
            <w:r>
              <w:t>3</w:t>
            </w:r>
          </w:p>
        </w:tc>
        <w:tc>
          <w:tcPr>
            <w:tcW w:w="245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D086A9" w14:textId="77777777" w:rsidR="00263605" w:rsidRDefault="00263605" w:rsidP="00186899">
            <w:pPr>
              <w:pStyle w:val="04TEXTOTABELAS"/>
              <w:jc w:val="center"/>
            </w:pPr>
            <w:r>
              <w:t>4</w:t>
            </w:r>
          </w:p>
        </w:tc>
        <w:tc>
          <w:tcPr>
            <w:tcW w:w="245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AEDD0" w14:textId="77777777" w:rsidR="00263605" w:rsidRDefault="00263605" w:rsidP="00186899">
            <w:pPr>
              <w:pStyle w:val="04TEXTOTABELAS"/>
              <w:jc w:val="center"/>
            </w:pPr>
            <w:r>
              <w:t>5</w:t>
            </w:r>
          </w:p>
        </w:tc>
        <w:tc>
          <w:tcPr>
            <w:tcW w:w="245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123E78" w14:textId="77777777" w:rsidR="00263605" w:rsidRDefault="00263605" w:rsidP="00186899">
            <w:pPr>
              <w:pStyle w:val="04TEXTOTABELAS"/>
              <w:jc w:val="center"/>
            </w:pPr>
            <w:r>
              <w:t>6</w:t>
            </w:r>
          </w:p>
        </w:tc>
        <w:tc>
          <w:tcPr>
            <w:tcW w:w="245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F36FD0" w14:textId="77777777" w:rsidR="00263605" w:rsidRDefault="00263605" w:rsidP="00186899">
            <w:pPr>
              <w:pStyle w:val="04TEXTOTABELAS"/>
              <w:jc w:val="center"/>
            </w:pPr>
            <w:r>
              <w:t>7</w:t>
            </w:r>
          </w:p>
        </w:tc>
        <w:tc>
          <w:tcPr>
            <w:tcW w:w="245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155FE4" w14:textId="77777777" w:rsidR="00263605" w:rsidRDefault="00263605" w:rsidP="00186899">
            <w:pPr>
              <w:pStyle w:val="04TEXTOTABELAS"/>
              <w:jc w:val="center"/>
            </w:pPr>
            <w:r>
              <w:t>8</w:t>
            </w:r>
          </w:p>
        </w:tc>
        <w:tc>
          <w:tcPr>
            <w:tcW w:w="245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0CAC3B" w14:textId="77777777" w:rsidR="00263605" w:rsidRDefault="00263605" w:rsidP="00186899">
            <w:pPr>
              <w:pStyle w:val="04TEXTOTABELAS"/>
              <w:jc w:val="center"/>
            </w:pPr>
            <w:r>
              <w:t>9</w:t>
            </w:r>
          </w:p>
        </w:tc>
        <w:tc>
          <w:tcPr>
            <w:tcW w:w="315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383DAF" w14:textId="77777777" w:rsidR="00263605" w:rsidRDefault="00263605" w:rsidP="00186899">
            <w:pPr>
              <w:pStyle w:val="04TEXTOTABELAS"/>
              <w:jc w:val="center"/>
            </w:pPr>
            <w:r>
              <w:t>10</w:t>
            </w:r>
          </w:p>
        </w:tc>
        <w:tc>
          <w:tcPr>
            <w:tcW w:w="315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A32BED" w14:textId="77777777" w:rsidR="00263605" w:rsidRDefault="00263605" w:rsidP="00186899">
            <w:pPr>
              <w:pStyle w:val="04TEXTOTABELAS"/>
              <w:jc w:val="center"/>
            </w:pPr>
            <w:r>
              <w:t>11</w:t>
            </w:r>
          </w:p>
        </w:tc>
        <w:tc>
          <w:tcPr>
            <w:tcW w:w="315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D91CA3" w14:textId="77777777" w:rsidR="00263605" w:rsidRDefault="00263605" w:rsidP="00186899">
            <w:pPr>
              <w:pStyle w:val="04TEXTOTABELAS"/>
              <w:jc w:val="center"/>
            </w:pPr>
            <w:r>
              <w:t>12</w:t>
            </w:r>
          </w:p>
        </w:tc>
        <w:tc>
          <w:tcPr>
            <w:tcW w:w="315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2C3E4E" w14:textId="77777777" w:rsidR="00263605" w:rsidRDefault="00263605" w:rsidP="00186899">
            <w:pPr>
              <w:pStyle w:val="04TEXTOTABELAS"/>
              <w:jc w:val="center"/>
            </w:pPr>
            <w:r>
              <w:t>13</w:t>
            </w:r>
          </w:p>
        </w:tc>
        <w:tc>
          <w:tcPr>
            <w:tcW w:w="315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5F0CCE" w14:textId="77777777" w:rsidR="00263605" w:rsidRDefault="00263605" w:rsidP="00186899">
            <w:pPr>
              <w:pStyle w:val="04TEXTOTABELAS"/>
              <w:jc w:val="center"/>
            </w:pPr>
            <w:r>
              <w:t>14</w:t>
            </w:r>
          </w:p>
        </w:tc>
        <w:tc>
          <w:tcPr>
            <w:tcW w:w="315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7B05D6" w14:textId="77777777" w:rsidR="00263605" w:rsidRDefault="00263605" w:rsidP="00186899">
            <w:pPr>
              <w:pStyle w:val="04TEXTOTABELAS"/>
              <w:jc w:val="center"/>
            </w:pPr>
            <w:r>
              <w:t>15</w:t>
            </w:r>
          </w:p>
        </w:tc>
        <w:tc>
          <w:tcPr>
            <w:tcW w:w="311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9BDC21" w14:textId="77777777" w:rsidR="00263605" w:rsidRDefault="00263605" w:rsidP="00186899">
            <w:pPr>
              <w:pStyle w:val="04TEXTOTABELAS"/>
              <w:jc w:val="center"/>
            </w:pPr>
            <w:r>
              <w:t>16</w:t>
            </w:r>
          </w:p>
        </w:tc>
      </w:tr>
      <w:tr w:rsidR="00263605" w14:paraId="1FB32EE5" w14:textId="77777777" w:rsidTr="00186899">
        <w:trPr>
          <w:trHeight w:val="20"/>
        </w:trPr>
        <w:tc>
          <w:tcPr>
            <w:tcW w:w="59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C2D4" w14:textId="77777777" w:rsidR="00263605" w:rsidRDefault="00263605" w:rsidP="00186899">
            <w:pPr>
              <w:pStyle w:val="03TITULOTABELAS2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DB37E1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FB65C4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7BDE6D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0EDB7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7C5175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4DD663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26687D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8332B0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3C7B61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31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56123A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31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061AAF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31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3A565C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31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0FD665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31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A0CBC4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31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B5E755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31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788C83" w14:textId="77777777" w:rsidR="00263605" w:rsidRDefault="00263605" w:rsidP="00186899">
            <w:pPr>
              <w:pStyle w:val="04TEXTOTABELAS"/>
              <w:jc w:val="center"/>
            </w:pPr>
          </w:p>
        </w:tc>
      </w:tr>
      <w:tr w:rsidR="00263605" w14:paraId="2D204534" w14:textId="77777777" w:rsidTr="00186899">
        <w:trPr>
          <w:trHeight w:val="20"/>
        </w:trPr>
        <w:tc>
          <w:tcPr>
            <w:tcW w:w="59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ACE99" w14:textId="77777777" w:rsidR="00263605" w:rsidRDefault="00263605" w:rsidP="00186899">
            <w:pPr>
              <w:pStyle w:val="03TITULOTABELAS2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74A164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60630D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C4CEF4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442954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F24851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CD2C3D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26C758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BA7B18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138EF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31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C21458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31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9366E9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31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DFC48B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31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8408C6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31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516C93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31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EF24F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31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628F4D" w14:textId="77777777" w:rsidR="00263605" w:rsidRDefault="00263605" w:rsidP="00186899">
            <w:pPr>
              <w:pStyle w:val="04TEXTOTABELAS"/>
              <w:jc w:val="center"/>
            </w:pPr>
          </w:p>
        </w:tc>
      </w:tr>
      <w:tr w:rsidR="00263605" w14:paraId="41359B6D" w14:textId="77777777" w:rsidTr="00186899">
        <w:trPr>
          <w:trHeight w:val="20"/>
        </w:trPr>
        <w:tc>
          <w:tcPr>
            <w:tcW w:w="59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BB9A0" w14:textId="77777777" w:rsidR="00263605" w:rsidRDefault="00263605" w:rsidP="00186899">
            <w:pPr>
              <w:pStyle w:val="03TITULOTABELAS2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DD11E2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03CE03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032ACC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8DA88E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881E43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DBF8A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A9EAC0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9F8485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BA1B4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31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6769DA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31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54CCE1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31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4490CD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31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740A19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31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B44436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31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A9B15E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31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06569D" w14:textId="77777777" w:rsidR="00263605" w:rsidRDefault="00263605" w:rsidP="00186899">
            <w:pPr>
              <w:pStyle w:val="04TEXTOTABELAS"/>
              <w:jc w:val="center"/>
            </w:pPr>
          </w:p>
        </w:tc>
      </w:tr>
      <w:tr w:rsidR="00263605" w14:paraId="54B1D3BD" w14:textId="77777777" w:rsidTr="00186899">
        <w:trPr>
          <w:trHeight w:val="20"/>
        </w:trPr>
        <w:tc>
          <w:tcPr>
            <w:tcW w:w="59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88EFF" w14:textId="77777777" w:rsidR="00263605" w:rsidRDefault="00263605" w:rsidP="00186899">
            <w:pPr>
              <w:pStyle w:val="03TITULOTABELAS2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B2A3C7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41ECA6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20709A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8C84AE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CB0505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8C4365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024479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099413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8266A1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31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A82481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31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8D1FA3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31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038196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31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8F3B5F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31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E58A4C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31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F756D5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31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AFF53" w14:textId="77777777" w:rsidR="00263605" w:rsidRDefault="00263605" w:rsidP="00186899">
            <w:pPr>
              <w:pStyle w:val="04TEXTOTABELAS"/>
              <w:jc w:val="center"/>
            </w:pPr>
          </w:p>
        </w:tc>
      </w:tr>
    </w:tbl>
    <w:p w14:paraId="4514E987" w14:textId="77777777" w:rsidR="00263605" w:rsidRDefault="00263605" w:rsidP="00263605">
      <w:pPr>
        <w:pStyle w:val="02TEXTOPRINCIPAL"/>
      </w:pPr>
    </w:p>
    <w:p w14:paraId="4E4FC126" w14:textId="20C879BD" w:rsidR="00263605" w:rsidRDefault="00263605" w:rsidP="00263605">
      <w:pPr>
        <w:pStyle w:val="02TEXTOPRINCIPALBULLET"/>
        <w:numPr>
          <w:ilvl w:val="0"/>
          <w:numId w:val="2"/>
        </w:numPr>
      </w:pPr>
      <w:r>
        <w:t>Quando terminarem as jogadas, entregue a cada aluno outr</w:t>
      </w:r>
      <w:r w:rsidR="00A87CEC">
        <w:t>o</w:t>
      </w:r>
      <w:r>
        <w:t xml:space="preserve"> </w:t>
      </w:r>
      <w:r w:rsidR="00A87CEC">
        <w:t>quadro</w:t>
      </w:r>
      <w:r>
        <w:t xml:space="preserve"> impress</w:t>
      </w:r>
      <w:r w:rsidR="00A87CEC">
        <w:t>o</w:t>
      </w:r>
      <w:r>
        <w:t xml:space="preserve"> e solicite que </w:t>
      </w:r>
      <w:r w:rsidR="00DE4E8C">
        <w:t>o</w:t>
      </w:r>
      <w:r>
        <w:t xml:space="preserve"> preencham de acordo com o número de vezes que cada face do dado saiu nas 16 jogadas.</w:t>
      </w:r>
    </w:p>
    <w:p w14:paraId="64B1B83A" w14:textId="77777777" w:rsidR="00263605" w:rsidRDefault="00263605" w:rsidP="00263605">
      <w:pPr>
        <w:pStyle w:val="02TEXTOPRINCIPAL"/>
      </w:pPr>
    </w:p>
    <w:p w14:paraId="10F578B7" w14:textId="23AB1900" w:rsidR="00263605" w:rsidRPr="008F6F05" w:rsidRDefault="00263605" w:rsidP="00263605">
      <w:pPr>
        <w:pStyle w:val="02RECUO"/>
      </w:pPr>
      <w:r w:rsidRPr="00AD6848">
        <w:t xml:space="preserve">Modelo de </w:t>
      </w:r>
      <w:r w:rsidR="00A87CEC">
        <w:t>quadro</w:t>
      </w:r>
    </w:p>
    <w:p w14:paraId="3424D0AF" w14:textId="77777777" w:rsidR="00263605" w:rsidRPr="00AD6848" w:rsidRDefault="00263605" w:rsidP="00263605">
      <w:pPr>
        <w:pStyle w:val="02TEXTOPRINCIPAL"/>
      </w:pPr>
    </w:p>
    <w:tbl>
      <w:tblPr>
        <w:tblW w:w="4998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982"/>
        <w:gridCol w:w="1187"/>
        <w:gridCol w:w="1187"/>
        <w:gridCol w:w="1187"/>
        <w:gridCol w:w="1187"/>
        <w:gridCol w:w="1205"/>
        <w:gridCol w:w="1260"/>
      </w:tblGrid>
      <w:tr w:rsidR="00263605" w14:paraId="3B4666CA" w14:textId="77777777" w:rsidTr="00186899">
        <w:trPr>
          <w:trHeight w:val="20"/>
        </w:trPr>
        <w:tc>
          <w:tcPr>
            <w:tcW w:w="1463" w:type="pct"/>
            <w:tcBorders>
              <w:top w:val="nil"/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669901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582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085D29" w14:textId="77777777" w:rsidR="00263605" w:rsidRPr="002709D4" w:rsidRDefault="00263605" w:rsidP="00186899">
            <w:pPr>
              <w:pStyle w:val="03TITULOTABELAS1"/>
            </w:pPr>
            <w:r w:rsidRPr="002709D4">
              <w:t>Face 1</w:t>
            </w:r>
          </w:p>
        </w:tc>
        <w:tc>
          <w:tcPr>
            <w:tcW w:w="582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EA9E4C" w14:textId="77777777" w:rsidR="00263605" w:rsidRPr="002709D4" w:rsidRDefault="00263605" w:rsidP="00186899">
            <w:pPr>
              <w:pStyle w:val="03TITULOTABELAS1"/>
            </w:pPr>
            <w:r w:rsidRPr="002709D4">
              <w:t>Face 2</w:t>
            </w:r>
          </w:p>
        </w:tc>
        <w:tc>
          <w:tcPr>
            <w:tcW w:w="582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C7B07C" w14:textId="77777777" w:rsidR="00263605" w:rsidRPr="002709D4" w:rsidRDefault="00263605" w:rsidP="00186899">
            <w:pPr>
              <w:pStyle w:val="03TITULOTABELAS1"/>
            </w:pPr>
            <w:r w:rsidRPr="002709D4">
              <w:t>Face 3</w:t>
            </w:r>
          </w:p>
        </w:tc>
        <w:tc>
          <w:tcPr>
            <w:tcW w:w="582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CA6DF3" w14:textId="77777777" w:rsidR="00263605" w:rsidRPr="002709D4" w:rsidRDefault="00263605" w:rsidP="00186899">
            <w:pPr>
              <w:pStyle w:val="03TITULOTABELAS1"/>
            </w:pPr>
            <w:r w:rsidRPr="002709D4">
              <w:t>Face 4</w:t>
            </w:r>
          </w:p>
        </w:tc>
        <w:tc>
          <w:tcPr>
            <w:tcW w:w="591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E8C225" w14:textId="77777777" w:rsidR="00263605" w:rsidRPr="002709D4" w:rsidRDefault="00263605" w:rsidP="00186899">
            <w:pPr>
              <w:pStyle w:val="03TITULOTABELAS1"/>
            </w:pPr>
            <w:r w:rsidRPr="002709D4">
              <w:t>Face 5</w:t>
            </w:r>
          </w:p>
        </w:tc>
        <w:tc>
          <w:tcPr>
            <w:tcW w:w="618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6CC820" w14:textId="77777777" w:rsidR="00263605" w:rsidRPr="002709D4" w:rsidRDefault="00263605" w:rsidP="00186899">
            <w:pPr>
              <w:pStyle w:val="03TITULOTABELAS1"/>
            </w:pPr>
            <w:r w:rsidRPr="002709D4">
              <w:t>Face 6</w:t>
            </w:r>
          </w:p>
        </w:tc>
      </w:tr>
      <w:tr w:rsidR="00263605" w14:paraId="5A54D039" w14:textId="77777777" w:rsidTr="00186899">
        <w:trPr>
          <w:trHeight w:val="20"/>
        </w:trPr>
        <w:tc>
          <w:tcPr>
            <w:tcW w:w="146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E23445" w14:textId="668F8E7D" w:rsidR="00263605" w:rsidRDefault="00263605" w:rsidP="00186899">
            <w:pPr>
              <w:pStyle w:val="04TEXTOTABELAS"/>
            </w:pPr>
            <w:r>
              <w:t>Número de vezes que a face saiu</w:t>
            </w:r>
          </w:p>
        </w:tc>
        <w:tc>
          <w:tcPr>
            <w:tcW w:w="58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FBE938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58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2F055A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58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ED18DA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58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DF1DCA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59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86A9DE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61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2FA189" w14:textId="77777777" w:rsidR="00263605" w:rsidRDefault="00263605" w:rsidP="00186899">
            <w:pPr>
              <w:pStyle w:val="04TEXTOTABELAS"/>
              <w:jc w:val="center"/>
            </w:pPr>
          </w:p>
        </w:tc>
      </w:tr>
      <w:tr w:rsidR="00263605" w14:paraId="4EB051A2" w14:textId="77777777" w:rsidTr="00186899">
        <w:trPr>
          <w:trHeight w:val="20"/>
        </w:trPr>
        <w:tc>
          <w:tcPr>
            <w:tcW w:w="146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C4F12E" w14:textId="137BBF66" w:rsidR="00263605" w:rsidRDefault="00A87CEC" w:rsidP="00186899">
            <w:pPr>
              <w:pStyle w:val="04TEXTOTABELAS"/>
            </w:pPr>
            <w:r>
              <w:t>Razão</w:t>
            </w:r>
            <w:r w:rsidR="00263605">
              <w:t xml:space="preserve"> entre o número de vezes que cada face saiu e o total de jogadas</w:t>
            </w:r>
          </w:p>
        </w:tc>
        <w:tc>
          <w:tcPr>
            <w:tcW w:w="58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65165A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58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174DB8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58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0D6036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58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30E5AF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59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86442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61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5B1137" w14:textId="77777777" w:rsidR="00263605" w:rsidRDefault="00263605" w:rsidP="00186899">
            <w:pPr>
              <w:pStyle w:val="04TEXTOTABELAS"/>
              <w:jc w:val="center"/>
            </w:pPr>
          </w:p>
        </w:tc>
      </w:tr>
      <w:tr w:rsidR="00263605" w14:paraId="4606BBEC" w14:textId="77777777" w:rsidTr="00186899">
        <w:trPr>
          <w:trHeight w:val="20"/>
        </w:trPr>
        <w:tc>
          <w:tcPr>
            <w:tcW w:w="146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3887D8" w14:textId="1C1A1254" w:rsidR="00263605" w:rsidRDefault="00263605" w:rsidP="00186899">
            <w:pPr>
              <w:pStyle w:val="04TEXTOTABELAS"/>
            </w:pPr>
            <w:r>
              <w:t>Índice percentual de ocorrência de cada face</w:t>
            </w:r>
          </w:p>
        </w:tc>
        <w:tc>
          <w:tcPr>
            <w:tcW w:w="58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C05B0F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58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723660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58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9CD83D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582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20946C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59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EABB2A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61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B227B" w14:textId="77777777" w:rsidR="00263605" w:rsidRDefault="00263605" w:rsidP="00186899">
            <w:pPr>
              <w:pStyle w:val="04TEXTOTABELAS"/>
              <w:jc w:val="center"/>
            </w:pPr>
          </w:p>
        </w:tc>
      </w:tr>
    </w:tbl>
    <w:p w14:paraId="0B643483" w14:textId="77777777" w:rsidR="00263605" w:rsidRDefault="00263605" w:rsidP="00263605">
      <w:pPr>
        <w:pStyle w:val="02TEXTOPRINCIPAL"/>
      </w:pPr>
    </w:p>
    <w:p w14:paraId="1E3F4F06" w14:textId="77777777" w:rsidR="00263605" w:rsidRDefault="00263605" w:rsidP="00263605">
      <w:pPr>
        <w:pStyle w:val="02TEXTOPRINCIPALBULLET"/>
        <w:numPr>
          <w:ilvl w:val="0"/>
          <w:numId w:val="2"/>
        </w:numPr>
      </w:pPr>
      <w:r>
        <w:t>A seguir, questione: “Qual é a probabilidade de sair a face 3 no dado?”; “Qual é a probabilidade de sair a face 2?”; “Qual é a probabilidade de sair a face 6?”. A probabilidade de sair cada face é a mesma, porém, como se trata de um experimento, nem sempre os resultados serão exatamente iguais.</w:t>
      </w:r>
    </w:p>
    <w:p w14:paraId="7DC74CF4" w14:textId="6EC9EAEC" w:rsidR="00263605" w:rsidRDefault="00263605" w:rsidP="00263605">
      <w:pPr>
        <w:pStyle w:val="02TEXTOPRINCIPALBULLET"/>
        <w:numPr>
          <w:ilvl w:val="0"/>
          <w:numId w:val="2"/>
        </w:numPr>
      </w:pPr>
      <w:r>
        <w:t>Caminhe pela sala observando o experimento e se os alunos estão anotando as informações solicitadas n</w:t>
      </w:r>
      <w:r w:rsidR="00DE4E8C">
        <w:t>o</w:t>
      </w:r>
      <w:r>
        <w:t xml:space="preserve"> </w:t>
      </w:r>
      <w:r w:rsidR="00DE4E8C">
        <w:t>quadro</w:t>
      </w:r>
      <w:r>
        <w:t>.</w:t>
      </w:r>
    </w:p>
    <w:p w14:paraId="61E01A2F" w14:textId="27320A84" w:rsidR="00263605" w:rsidRDefault="00263605" w:rsidP="00263605">
      <w:pPr>
        <w:pStyle w:val="02TEXTOPRINCIPALBULLET"/>
        <w:numPr>
          <w:ilvl w:val="0"/>
          <w:numId w:val="2"/>
        </w:numPr>
      </w:pPr>
      <w:r>
        <w:t xml:space="preserve">Como forma de avaliação, observe a participação na atividade coletiva, a interação entre os alunos durante o jogo e o registro </w:t>
      </w:r>
      <w:r w:rsidR="00DE4E8C">
        <w:t>nos quadros</w:t>
      </w:r>
      <w:r>
        <w:t>.</w:t>
      </w:r>
    </w:p>
    <w:p w14:paraId="6D596C7D" w14:textId="77777777" w:rsidR="00263605" w:rsidRDefault="00263605" w:rsidP="00263605">
      <w:pPr>
        <w:pStyle w:val="02TEXTOPRINCIPAL"/>
      </w:pPr>
      <w:r>
        <w:br w:type="page"/>
      </w:r>
    </w:p>
    <w:p w14:paraId="1AA3FB70" w14:textId="77777777" w:rsidR="00263605" w:rsidRDefault="00263605" w:rsidP="00263605">
      <w:pPr>
        <w:pStyle w:val="02TEXTOPRINCIPAL"/>
      </w:pPr>
    </w:p>
    <w:p w14:paraId="1FF1AD43" w14:textId="77777777" w:rsidR="00263605" w:rsidRPr="00DB3623" w:rsidRDefault="00263605" w:rsidP="00263605">
      <w:pPr>
        <w:pStyle w:val="01TITULO3"/>
      </w:pPr>
      <w:r w:rsidRPr="00DB3623">
        <w:t>Aulas 2 e 3</w:t>
      </w:r>
    </w:p>
    <w:p w14:paraId="1590B850" w14:textId="77777777" w:rsidR="00263605" w:rsidRDefault="00263605" w:rsidP="00263605">
      <w:pPr>
        <w:pStyle w:val="02TEXTOPRINCIPAL"/>
      </w:pPr>
    </w:p>
    <w:p w14:paraId="6BFB87C9" w14:textId="77777777" w:rsidR="00263605" w:rsidRPr="00DB3623" w:rsidRDefault="00263605" w:rsidP="00263605">
      <w:pPr>
        <w:pStyle w:val="01TITULO3"/>
      </w:pPr>
      <w:r w:rsidRPr="00DB3623">
        <w:t>Recursos</w:t>
      </w:r>
    </w:p>
    <w:p w14:paraId="2B952919" w14:textId="77777777" w:rsidR="00263605" w:rsidRDefault="00263605" w:rsidP="00263605">
      <w:pPr>
        <w:pStyle w:val="02TEXTOPRINCIPALBULLET"/>
        <w:numPr>
          <w:ilvl w:val="0"/>
          <w:numId w:val="2"/>
        </w:numPr>
      </w:pPr>
      <w:r>
        <w:t>Papelão.</w:t>
      </w:r>
    </w:p>
    <w:p w14:paraId="14568052" w14:textId="77777777" w:rsidR="00263605" w:rsidRDefault="00263605" w:rsidP="00263605">
      <w:pPr>
        <w:pStyle w:val="02TEXTOPRINCIPALBULLET"/>
        <w:numPr>
          <w:ilvl w:val="0"/>
          <w:numId w:val="2"/>
        </w:numPr>
      </w:pPr>
      <w:r>
        <w:t>Compasso.</w:t>
      </w:r>
    </w:p>
    <w:p w14:paraId="55859444" w14:textId="77777777" w:rsidR="00263605" w:rsidRDefault="00263605" w:rsidP="00263605">
      <w:pPr>
        <w:pStyle w:val="02TEXTOPRINCIPALBULLET"/>
        <w:numPr>
          <w:ilvl w:val="0"/>
          <w:numId w:val="2"/>
        </w:numPr>
      </w:pPr>
      <w:r>
        <w:t>Clipes.</w:t>
      </w:r>
    </w:p>
    <w:p w14:paraId="0095E3AD" w14:textId="77777777" w:rsidR="00263605" w:rsidRDefault="00263605" w:rsidP="00263605">
      <w:pPr>
        <w:pStyle w:val="02TEXTOPRINCIPALBULLET"/>
        <w:numPr>
          <w:ilvl w:val="0"/>
          <w:numId w:val="2"/>
        </w:numPr>
      </w:pPr>
      <w:r>
        <w:t>Tesoura com pontas arredondadas.</w:t>
      </w:r>
    </w:p>
    <w:p w14:paraId="114C17B4" w14:textId="77777777" w:rsidR="00263605" w:rsidRDefault="00263605" w:rsidP="00263605">
      <w:pPr>
        <w:pStyle w:val="02TEXTOPRINCIPALBULLET"/>
        <w:numPr>
          <w:ilvl w:val="0"/>
          <w:numId w:val="2"/>
        </w:numPr>
      </w:pPr>
      <w:r>
        <w:t>Canetas hidrográficas ou lápis de cor.</w:t>
      </w:r>
    </w:p>
    <w:p w14:paraId="2F35FC2E" w14:textId="63D6B151" w:rsidR="00263605" w:rsidRDefault="00263605" w:rsidP="00263605">
      <w:pPr>
        <w:pStyle w:val="02TEXTOPRINCIPALBULLET"/>
        <w:numPr>
          <w:ilvl w:val="0"/>
          <w:numId w:val="2"/>
        </w:numPr>
      </w:pPr>
      <w:r>
        <w:t>Cola quente</w:t>
      </w:r>
      <w:r w:rsidR="00122ACA">
        <w:t xml:space="preserve"> a ser manuseada pelo professor</w:t>
      </w:r>
      <w:r>
        <w:t>.</w:t>
      </w:r>
    </w:p>
    <w:p w14:paraId="451840FF" w14:textId="77777777" w:rsidR="00263605" w:rsidRDefault="00263605" w:rsidP="00263605">
      <w:pPr>
        <w:pStyle w:val="02TEXTOPRINCIPAL"/>
      </w:pPr>
    </w:p>
    <w:p w14:paraId="4E825562" w14:textId="77777777" w:rsidR="00263605" w:rsidRPr="00DB3623" w:rsidRDefault="00263605" w:rsidP="00263605">
      <w:pPr>
        <w:pStyle w:val="01TITULO3"/>
      </w:pPr>
      <w:r w:rsidRPr="00DB3623">
        <w:t>Orientações</w:t>
      </w:r>
    </w:p>
    <w:p w14:paraId="7912718E" w14:textId="77777777" w:rsidR="00263605" w:rsidRDefault="00263605" w:rsidP="00263605">
      <w:pPr>
        <w:pStyle w:val="02TEXTOPRINCIPALBULLET"/>
        <w:numPr>
          <w:ilvl w:val="0"/>
          <w:numId w:val="2"/>
        </w:numPr>
      </w:pPr>
      <w:r>
        <w:t>Previamente, solicite aos alunos que providenciem os materiais para o jogo.</w:t>
      </w:r>
    </w:p>
    <w:p w14:paraId="539B5670" w14:textId="2F3DD5DE" w:rsidR="00263605" w:rsidRDefault="00263605" w:rsidP="00263605">
      <w:pPr>
        <w:pStyle w:val="02TEXTOPRINCIPALBULLET"/>
        <w:numPr>
          <w:ilvl w:val="0"/>
          <w:numId w:val="2"/>
        </w:numPr>
      </w:pPr>
      <w:r>
        <w:t xml:space="preserve">Inicie a aula comentando com os alunos que eles </w:t>
      </w:r>
      <w:r w:rsidR="00D33593">
        <w:t xml:space="preserve">irão </w:t>
      </w:r>
      <w:r>
        <w:t xml:space="preserve">participar de um jogo que será construído por eles. Para isso, organize a turma em grupos com quatro alunos e peça que tenham em mãos o material para a confecção de uma roleta: um pedaço de papelão, um compasso, uma tesoura, lápis de cor ou canetas coloridas e dois clipes. </w:t>
      </w:r>
    </w:p>
    <w:p w14:paraId="094FD84A" w14:textId="77777777" w:rsidR="00263605" w:rsidRPr="00DB3623" w:rsidRDefault="00263605" w:rsidP="00263605">
      <w:pPr>
        <w:pStyle w:val="02RECUO"/>
      </w:pPr>
      <w:r w:rsidRPr="00DB3623">
        <w:t>Passo a passo</w:t>
      </w:r>
    </w:p>
    <w:p w14:paraId="57293AF1" w14:textId="6179BA11" w:rsidR="00263605" w:rsidRPr="008F6F05" w:rsidRDefault="00263605" w:rsidP="00263605">
      <w:pPr>
        <w:pStyle w:val="02RECUO"/>
        <w:rPr>
          <w:b w:val="0"/>
        </w:rPr>
      </w:pPr>
      <w:r w:rsidRPr="008F6F05">
        <w:rPr>
          <w:b w:val="0"/>
        </w:rPr>
        <w:t xml:space="preserve">– </w:t>
      </w:r>
      <w:proofErr w:type="gramStart"/>
      <w:r w:rsidRPr="008F6F05">
        <w:rPr>
          <w:b w:val="0"/>
        </w:rPr>
        <w:t>com</w:t>
      </w:r>
      <w:proofErr w:type="gramEnd"/>
      <w:r w:rsidRPr="008F6F05">
        <w:rPr>
          <w:b w:val="0"/>
        </w:rPr>
        <w:t xml:space="preserve"> o compasso, trace no papelão um círculo </w:t>
      </w:r>
      <w:r w:rsidR="00A40D26">
        <w:rPr>
          <w:b w:val="0"/>
        </w:rPr>
        <w:t>com medida de raio igual a 5 cm</w:t>
      </w:r>
      <w:r w:rsidRPr="008F6F05">
        <w:rPr>
          <w:b w:val="0"/>
        </w:rPr>
        <w:t xml:space="preserve"> e recorte;</w:t>
      </w:r>
    </w:p>
    <w:p w14:paraId="63C701E5" w14:textId="53DBA24E" w:rsidR="00263605" w:rsidRPr="008F6F05" w:rsidRDefault="00263605" w:rsidP="00263605">
      <w:pPr>
        <w:pStyle w:val="02RECUO"/>
        <w:rPr>
          <w:b w:val="0"/>
        </w:rPr>
      </w:pPr>
      <w:r w:rsidRPr="008F6F05">
        <w:rPr>
          <w:b w:val="0"/>
        </w:rPr>
        <w:t xml:space="preserve">– </w:t>
      </w:r>
      <w:proofErr w:type="gramStart"/>
      <w:r w:rsidRPr="008F6F05">
        <w:rPr>
          <w:b w:val="0"/>
        </w:rPr>
        <w:t>divida</w:t>
      </w:r>
      <w:proofErr w:type="gramEnd"/>
      <w:r w:rsidRPr="008F6F05">
        <w:rPr>
          <w:b w:val="0"/>
        </w:rPr>
        <w:t xml:space="preserve"> o círculo em 8 partes iguais e pinte três partes de verde, uma de vermelho,</w:t>
      </w:r>
      <w:r w:rsidR="00D85536">
        <w:rPr>
          <w:b w:val="0"/>
        </w:rPr>
        <w:br/>
      </w:r>
      <w:r w:rsidRPr="008F6F05">
        <w:rPr>
          <w:b w:val="0"/>
        </w:rPr>
        <w:t>uma de preto, duas de amarelo e uma de azul;</w:t>
      </w:r>
    </w:p>
    <w:p w14:paraId="64A09FEE" w14:textId="417ACD4D" w:rsidR="00263605" w:rsidRPr="008F6F05" w:rsidRDefault="00263605" w:rsidP="00263605">
      <w:pPr>
        <w:pStyle w:val="02RECUO"/>
        <w:rPr>
          <w:b w:val="0"/>
        </w:rPr>
      </w:pPr>
      <w:r w:rsidRPr="008F6F05">
        <w:rPr>
          <w:b w:val="0"/>
        </w:rPr>
        <w:t xml:space="preserve">– </w:t>
      </w:r>
      <w:proofErr w:type="gramStart"/>
      <w:r w:rsidRPr="008F6F05">
        <w:rPr>
          <w:b w:val="0"/>
        </w:rPr>
        <w:t>recorte</w:t>
      </w:r>
      <w:proofErr w:type="gramEnd"/>
      <w:r w:rsidRPr="008F6F05">
        <w:rPr>
          <w:b w:val="0"/>
        </w:rPr>
        <w:t xml:space="preserve"> dois retângulos de papelão de 15 cm × 1,5 cm e cole um sobre o outro com a cola quente</w:t>
      </w:r>
      <w:r w:rsidR="002B56DF">
        <w:rPr>
          <w:b w:val="0"/>
        </w:rPr>
        <w:br/>
      </w:r>
      <w:r w:rsidRPr="008F6F05">
        <w:rPr>
          <w:b w:val="0"/>
        </w:rPr>
        <w:t xml:space="preserve">(essa ação </w:t>
      </w:r>
      <w:r w:rsidR="00122ACA">
        <w:rPr>
          <w:b w:val="0"/>
        </w:rPr>
        <w:t xml:space="preserve">é </w:t>
      </w:r>
      <w:r w:rsidR="00080B37">
        <w:rPr>
          <w:b w:val="0"/>
        </w:rPr>
        <w:t>realizada pelo professor</w:t>
      </w:r>
      <w:r w:rsidRPr="008F6F05">
        <w:rPr>
          <w:b w:val="0"/>
        </w:rPr>
        <w:t>);</w:t>
      </w:r>
    </w:p>
    <w:p w14:paraId="01246354" w14:textId="14193061" w:rsidR="00263605" w:rsidRPr="008F6F05" w:rsidRDefault="00263605" w:rsidP="00263605">
      <w:pPr>
        <w:pStyle w:val="02RECUO"/>
        <w:rPr>
          <w:b w:val="0"/>
        </w:rPr>
      </w:pPr>
      <w:r w:rsidRPr="008F6F05">
        <w:rPr>
          <w:b w:val="0"/>
        </w:rPr>
        <w:t xml:space="preserve">– </w:t>
      </w:r>
      <w:proofErr w:type="gramStart"/>
      <w:r w:rsidRPr="008F6F05">
        <w:rPr>
          <w:b w:val="0"/>
        </w:rPr>
        <w:t>abra</w:t>
      </w:r>
      <w:proofErr w:type="gramEnd"/>
      <w:r w:rsidRPr="008F6F05">
        <w:rPr>
          <w:b w:val="0"/>
        </w:rPr>
        <w:t xml:space="preserve"> um dos clipes deixando-o como uma haste vertical;</w:t>
      </w:r>
    </w:p>
    <w:p w14:paraId="6C033646" w14:textId="18D9B997" w:rsidR="00263605" w:rsidRPr="008F6F05" w:rsidRDefault="00263605" w:rsidP="00263605">
      <w:pPr>
        <w:pStyle w:val="02RECUO"/>
        <w:rPr>
          <w:b w:val="0"/>
        </w:rPr>
      </w:pPr>
      <w:r w:rsidRPr="008F6F05">
        <w:rPr>
          <w:b w:val="0"/>
        </w:rPr>
        <w:t xml:space="preserve">– </w:t>
      </w:r>
      <w:proofErr w:type="gramStart"/>
      <w:r w:rsidRPr="008F6F05">
        <w:rPr>
          <w:b w:val="0"/>
        </w:rPr>
        <w:t>fure</w:t>
      </w:r>
      <w:proofErr w:type="gramEnd"/>
      <w:r w:rsidRPr="008F6F05">
        <w:rPr>
          <w:b w:val="0"/>
        </w:rPr>
        <w:t xml:space="preserve"> o centro do círculo com a haste de clipe e prenda-o ao retângulo de papelão, furando-o também,</w:t>
      </w:r>
      <w:r w:rsidR="002B56DF">
        <w:rPr>
          <w:b w:val="0"/>
        </w:rPr>
        <w:br/>
      </w:r>
      <w:r w:rsidRPr="008F6F05">
        <w:rPr>
          <w:b w:val="0"/>
        </w:rPr>
        <w:t>e virando para trás a ponta do clipe, que deve ser arrematada com a cola quente;</w:t>
      </w:r>
    </w:p>
    <w:p w14:paraId="52461470" w14:textId="1A898F2D" w:rsidR="00263605" w:rsidRPr="008F6F05" w:rsidRDefault="00263605" w:rsidP="00263605">
      <w:pPr>
        <w:pStyle w:val="02RECUO"/>
        <w:rPr>
          <w:b w:val="0"/>
        </w:rPr>
      </w:pPr>
      <w:r w:rsidRPr="008F6F05">
        <w:rPr>
          <w:b w:val="0"/>
        </w:rPr>
        <w:t xml:space="preserve">– </w:t>
      </w:r>
      <w:proofErr w:type="gramStart"/>
      <w:r w:rsidRPr="008F6F05">
        <w:rPr>
          <w:b w:val="0"/>
        </w:rPr>
        <w:t>abra</w:t>
      </w:r>
      <w:proofErr w:type="gramEnd"/>
      <w:r w:rsidRPr="008F6F05">
        <w:rPr>
          <w:b w:val="0"/>
        </w:rPr>
        <w:t xml:space="preserve"> o outro clipe e prenda-o ao retângulo de papelão um pouco acima do círculo, criando um ponteiro;</w:t>
      </w:r>
    </w:p>
    <w:p w14:paraId="658AFF8D" w14:textId="2A46802D" w:rsidR="00263605" w:rsidRPr="008F6F05" w:rsidRDefault="00263605" w:rsidP="00263605">
      <w:pPr>
        <w:pStyle w:val="02RECUO"/>
        <w:rPr>
          <w:b w:val="0"/>
        </w:rPr>
      </w:pPr>
      <w:r w:rsidRPr="008F6F05">
        <w:rPr>
          <w:b w:val="0"/>
        </w:rPr>
        <w:t xml:space="preserve">– </w:t>
      </w:r>
      <w:proofErr w:type="gramStart"/>
      <w:r w:rsidRPr="008F6F05">
        <w:rPr>
          <w:b w:val="0"/>
        </w:rPr>
        <w:t>verifique</w:t>
      </w:r>
      <w:proofErr w:type="gramEnd"/>
      <w:r w:rsidRPr="008F6F05">
        <w:rPr>
          <w:b w:val="0"/>
        </w:rPr>
        <w:t xml:space="preserve"> se a roleta gira livremente e se o ponteiro de clipe está bem fixo. Faça ajustes, se for necessário.</w:t>
      </w:r>
    </w:p>
    <w:p w14:paraId="207AAF86" w14:textId="77777777" w:rsidR="00263605" w:rsidRDefault="00263605" w:rsidP="00263605">
      <w:pPr>
        <w:pStyle w:val="02TEXTOPRINCIPALBULLET"/>
        <w:numPr>
          <w:ilvl w:val="0"/>
          <w:numId w:val="2"/>
        </w:numPr>
      </w:pPr>
      <w:r>
        <w:t>Caminhe pela sala observando se os alunos estão seguindo as instruções corretamente e, caso necessário, faça intervenções. Reserve a roleta para a aula seguinte.</w:t>
      </w:r>
    </w:p>
    <w:p w14:paraId="1DAC5F5B" w14:textId="77777777" w:rsidR="00263605" w:rsidRDefault="00263605" w:rsidP="00263605">
      <w:pPr>
        <w:pStyle w:val="02TEXTOPRINCIPALBULLET"/>
        <w:numPr>
          <w:ilvl w:val="0"/>
          <w:numId w:val="2"/>
        </w:numPr>
      </w:pPr>
      <w:r>
        <w:t>Como forma de avaliação, observe a participação na atividade coletiva e a interação entre os alunos durante a construção da roleta.</w:t>
      </w:r>
    </w:p>
    <w:p w14:paraId="78D2D7F5" w14:textId="77777777" w:rsidR="00263605" w:rsidRDefault="00263605" w:rsidP="00263605">
      <w:pPr>
        <w:rPr>
          <w:rFonts w:eastAsia="Tahoma"/>
        </w:rPr>
      </w:pPr>
      <w:r>
        <w:br w:type="page"/>
      </w:r>
    </w:p>
    <w:p w14:paraId="4BB3D128" w14:textId="77777777" w:rsidR="00263605" w:rsidRDefault="00263605" w:rsidP="00263605">
      <w:pPr>
        <w:pStyle w:val="02TEXTOPRINCIPAL"/>
      </w:pPr>
    </w:p>
    <w:p w14:paraId="4C6BCED0" w14:textId="77777777" w:rsidR="00263605" w:rsidRPr="00DB3623" w:rsidRDefault="00263605" w:rsidP="00263605">
      <w:pPr>
        <w:pStyle w:val="01TITULO3"/>
      </w:pPr>
      <w:r w:rsidRPr="00DB3623">
        <w:t>Aula 4</w:t>
      </w:r>
    </w:p>
    <w:p w14:paraId="5EE9CEE3" w14:textId="77777777" w:rsidR="00263605" w:rsidRDefault="00263605" w:rsidP="00263605">
      <w:pPr>
        <w:pStyle w:val="02TEXTOPRINCIPAL"/>
      </w:pPr>
    </w:p>
    <w:p w14:paraId="4AB2C5B0" w14:textId="77777777" w:rsidR="00263605" w:rsidRPr="00DB3623" w:rsidRDefault="00263605" w:rsidP="00263605">
      <w:pPr>
        <w:pStyle w:val="01TITULO3"/>
      </w:pPr>
      <w:r w:rsidRPr="00DB3623">
        <w:t>Recursos</w:t>
      </w:r>
    </w:p>
    <w:p w14:paraId="4756C801" w14:textId="77777777" w:rsidR="00263605" w:rsidRDefault="00263605" w:rsidP="00263605">
      <w:pPr>
        <w:pStyle w:val="02TEXTOPRINCIPALBULLET"/>
        <w:numPr>
          <w:ilvl w:val="0"/>
          <w:numId w:val="2"/>
        </w:numPr>
      </w:pPr>
      <w:r>
        <w:t>Roleta confeccionada na aula anterior.</w:t>
      </w:r>
    </w:p>
    <w:p w14:paraId="6743AABF" w14:textId="57567F70" w:rsidR="00263605" w:rsidRDefault="00A40D26" w:rsidP="00263605">
      <w:pPr>
        <w:pStyle w:val="02TEXTOPRINCIPALBULLET"/>
        <w:numPr>
          <w:ilvl w:val="0"/>
          <w:numId w:val="2"/>
        </w:numPr>
      </w:pPr>
      <w:r>
        <w:t>Quadros</w:t>
      </w:r>
      <w:r w:rsidR="00263605">
        <w:t xml:space="preserve"> impress</w:t>
      </w:r>
      <w:r>
        <w:t>o</w:t>
      </w:r>
      <w:r w:rsidR="00263605">
        <w:t>s ou reproduzid</w:t>
      </w:r>
      <w:r>
        <w:t>o</w:t>
      </w:r>
      <w:r w:rsidR="00263605">
        <w:t>s no quadro de giz.</w:t>
      </w:r>
    </w:p>
    <w:p w14:paraId="29FA602B" w14:textId="77777777" w:rsidR="00263605" w:rsidRDefault="00263605" w:rsidP="00263605">
      <w:pPr>
        <w:pStyle w:val="02TEXTOPRINCIPAL"/>
      </w:pPr>
    </w:p>
    <w:p w14:paraId="054811FD" w14:textId="77777777" w:rsidR="00263605" w:rsidRDefault="00263605" w:rsidP="00263605">
      <w:pPr>
        <w:pStyle w:val="01TITULO3"/>
      </w:pPr>
      <w:r w:rsidRPr="00DB3623">
        <w:t>Orientações</w:t>
      </w:r>
    </w:p>
    <w:p w14:paraId="38E6CB83" w14:textId="1D1A31CE" w:rsidR="00263605" w:rsidRDefault="00263605" w:rsidP="00263605">
      <w:pPr>
        <w:pStyle w:val="02TEXTOPRINCIPALBULLET"/>
        <w:numPr>
          <w:ilvl w:val="0"/>
          <w:numId w:val="2"/>
        </w:numPr>
      </w:pPr>
      <w:bookmarkStart w:id="1" w:name="_yr4n964x3vz6" w:colFirst="0" w:colLast="0"/>
      <w:bookmarkEnd w:id="1"/>
      <w:r>
        <w:t xml:space="preserve">Inicie a aula relembrando com os alunos o que foi estudado sobre </w:t>
      </w:r>
      <w:r w:rsidR="00A40D26">
        <w:t xml:space="preserve">o cálculo de </w:t>
      </w:r>
      <w:r>
        <w:t>probabilidade com o jogo de dados da aula 1 desta sequência. Organize a turma nos mesmos grupos das aulas anteriores e peça que peguem a roleta. Explique à turma que cada aluno do grupo deve girar a roleta 16 vezes e anotar n</w:t>
      </w:r>
      <w:r w:rsidR="00A40D26">
        <w:t>o</w:t>
      </w:r>
      <w:r>
        <w:t xml:space="preserve"> </w:t>
      </w:r>
      <w:r w:rsidR="00A40D26">
        <w:t>quadro</w:t>
      </w:r>
      <w:r>
        <w:t xml:space="preserve"> as cores obtidas em cada jogada.</w:t>
      </w:r>
    </w:p>
    <w:p w14:paraId="091A27B3" w14:textId="77777777" w:rsidR="00263605" w:rsidRDefault="00263605" w:rsidP="00263605">
      <w:pPr>
        <w:pStyle w:val="02TEXTOPRINCIPAL"/>
      </w:pPr>
    </w:p>
    <w:p w14:paraId="4B71BFF7" w14:textId="2BD8745F" w:rsidR="00263605" w:rsidRPr="00DB3623" w:rsidRDefault="00263605" w:rsidP="00263605">
      <w:pPr>
        <w:pStyle w:val="02RECUO"/>
      </w:pPr>
      <w:r w:rsidRPr="00DB3623">
        <w:t xml:space="preserve">Modelo de </w:t>
      </w:r>
      <w:r w:rsidR="00A40D26">
        <w:t>quadro</w:t>
      </w:r>
    </w:p>
    <w:p w14:paraId="65DE3A93" w14:textId="77777777" w:rsidR="00263605" w:rsidRDefault="00263605" w:rsidP="00263605">
      <w:pPr>
        <w:pStyle w:val="02TEXTOPRINCIPAL"/>
      </w:pPr>
    </w:p>
    <w:tbl>
      <w:tblPr>
        <w:tblW w:w="4993" w:type="pct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1209"/>
        <w:gridCol w:w="498"/>
        <w:gridCol w:w="499"/>
        <w:gridCol w:w="499"/>
        <w:gridCol w:w="499"/>
        <w:gridCol w:w="499"/>
        <w:gridCol w:w="499"/>
        <w:gridCol w:w="499"/>
        <w:gridCol w:w="499"/>
        <w:gridCol w:w="499"/>
        <w:gridCol w:w="642"/>
        <w:gridCol w:w="642"/>
        <w:gridCol w:w="642"/>
        <w:gridCol w:w="642"/>
        <w:gridCol w:w="642"/>
        <w:gridCol w:w="642"/>
        <w:gridCol w:w="634"/>
      </w:tblGrid>
      <w:tr w:rsidR="00263605" w14:paraId="7E737E3A" w14:textId="77777777" w:rsidTr="00186899">
        <w:trPr>
          <w:trHeight w:val="20"/>
        </w:trPr>
        <w:tc>
          <w:tcPr>
            <w:tcW w:w="594" w:type="pct"/>
            <w:tcBorders>
              <w:top w:val="nil"/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9FD0F" w14:textId="77777777" w:rsidR="00263605" w:rsidRPr="001E78F6" w:rsidRDefault="00263605" w:rsidP="00186899">
            <w:pPr>
              <w:pStyle w:val="02TEXTOPRINCIPAL"/>
              <w:rPr>
                <w:b/>
                <w:sz w:val="20"/>
                <w:szCs w:val="20"/>
              </w:rPr>
            </w:pPr>
          </w:p>
        </w:tc>
        <w:tc>
          <w:tcPr>
            <w:tcW w:w="4406" w:type="pct"/>
            <w:gridSpan w:val="16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F240" w14:textId="77777777" w:rsidR="00263605" w:rsidRDefault="00263605" w:rsidP="00186899">
            <w:pPr>
              <w:pStyle w:val="03TITULOTABELAS1"/>
            </w:pPr>
            <w:r w:rsidRPr="002709D4">
              <w:t>Giros da roleta</w:t>
            </w:r>
          </w:p>
        </w:tc>
      </w:tr>
      <w:tr w:rsidR="00263605" w14:paraId="053BF89C" w14:textId="77777777" w:rsidTr="00186899">
        <w:trPr>
          <w:trHeight w:val="20"/>
        </w:trPr>
        <w:tc>
          <w:tcPr>
            <w:tcW w:w="594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7660" w14:textId="77777777" w:rsidR="00263605" w:rsidRPr="001E78F6" w:rsidRDefault="00263605" w:rsidP="00186899">
            <w:pPr>
              <w:pStyle w:val="03TITULOTABELAS2"/>
              <w:jc w:val="left"/>
            </w:pPr>
            <w:r w:rsidRPr="001E78F6">
              <w:t>Nome</w:t>
            </w:r>
          </w:p>
          <w:p w14:paraId="38D00BBB" w14:textId="77777777" w:rsidR="00263605" w:rsidRPr="001E78F6" w:rsidRDefault="00263605" w:rsidP="00186899">
            <w:pPr>
              <w:pStyle w:val="03TITULOTABELAS2"/>
              <w:jc w:val="left"/>
              <w:rPr>
                <w:sz w:val="20"/>
                <w:szCs w:val="20"/>
              </w:rPr>
            </w:pPr>
            <w:r w:rsidRPr="001E78F6">
              <w:rPr>
                <w:sz w:val="20"/>
                <w:szCs w:val="20"/>
              </w:rPr>
              <w:t>do</w:t>
            </w:r>
          </w:p>
          <w:p w14:paraId="205ECA05" w14:textId="77777777" w:rsidR="00263605" w:rsidRPr="00DB3623" w:rsidRDefault="00263605" w:rsidP="00186899">
            <w:pPr>
              <w:pStyle w:val="03TITULOTABELAS2"/>
              <w:jc w:val="left"/>
              <w:rPr>
                <w:sz w:val="20"/>
                <w:szCs w:val="20"/>
              </w:rPr>
            </w:pPr>
            <w:r w:rsidRPr="001E78F6">
              <w:rPr>
                <w:sz w:val="20"/>
                <w:szCs w:val="20"/>
              </w:rPr>
              <w:t>aluno</w:t>
            </w:r>
          </w:p>
        </w:tc>
        <w:tc>
          <w:tcPr>
            <w:tcW w:w="245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78E76C" w14:textId="77777777" w:rsidR="00263605" w:rsidRDefault="00263605" w:rsidP="00186899">
            <w:pPr>
              <w:pStyle w:val="04TEXTOTABELAS"/>
              <w:jc w:val="center"/>
            </w:pPr>
            <w:r>
              <w:t>1</w:t>
            </w:r>
          </w:p>
        </w:tc>
        <w:tc>
          <w:tcPr>
            <w:tcW w:w="245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5310A0" w14:textId="77777777" w:rsidR="00263605" w:rsidRDefault="00263605" w:rsidP="00186899">
            <w:pPr>
              <w:pStyle w:val="04TEXTOTABELAS"/>
              <w:jc w:val="center"/>
            </w:pPr>
            <w:r>
              <w:t>2</w:t>
            </w:r>
          </w:p>
        </w:tc>
        <w:tc>
          <w:tcPr>
            <w:tcW w:w="245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B17D4C" w14:textId="77777777" w:rsidR="00263605" w:rsidRDefault="00263605" w:rsidP="00186899">
            <w:pPr>
              <w:pStyle w:val="04TEXTOTABELAS"/>
              <w:jc w:val="center"/>
            </w:pPr>
            <w:r>
              <w:t>3</w:t>
            </w:r>
          </w:p>
        </w:tc>
        <w:tc>
          <w:tcPr>
            <w:tcW w:w="245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20CF22" w14:textId="77777777" w:rsidR="00263605" w:rsidRDefault="00263605" w:rsidP="00186899">
            <w:pPr>
              <w:pStyle w:val="04TEXTOTABELAS"/>
              <w:jc w:val="center"/>
            </w:pPr>
            <w:r>
              <w:t>4</w:t>
            </w:r>
          </w:p>
        </w:tc>
        <w:tc>
          <w:tcPr>
            <w:tcW w:w="245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B73539" w14:textId="77777777" w:rsidR="00263605" w:rsidRDefault="00263605" w:rsidP="00186899">
            <w:pPr>
              <w:pStyle w:val="04TEXTOTABELAS"/>
              <w:jc w:val="center"/>
            </w:pPr>
            <w:r>
              <w:t>5</w:t>
            </w:r>
          </w:p>
        </w:tc>
        <w:tc>
          <w:tcPr>
            <w:tcW w:w="245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81BECC" w14:textId="77777777" w:rsidR="00263605" w:rsidRDefault="00263605" w:rsidP="00186899">
            <w:pPr>
              <w:pStyle w:val="04TEXTOTABELAS"/>
              <w:jc w:val="center"/>
            </w:pPr>
            <w:r>
              <w:t>6</w:t>
            </w:r>
          </w:p>
        </w:tc>
        <w:tc>
          <w:tcPr>
            <w:tcW w:w="245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8171F3" w14:textId="77777777" w:rsidR="00263605" w:rsidRDefault="00263605" w:rsidP="00186899">
            <w:pPr>
              <w:pStyle w:val="04TEXTOTABELAS"/>
              <w:jc w:val="center"/>
            </w:pPr>
            <w:r>
              <w:t>7</w:t>
            </w:r>
          </w:p>
        </w:tc>
        <w:tc>
          <w:tcPr>
            <w:tcW w:w="245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FD48F2" w14:textId="77777777" w:rsidR="00263605" w:rsidRDefault="00263605" w:rsidP="00186899">
            <w:pPr>
              <w:pStyle w:val="04TEXTOTABELAS"/>
              <w:jc w:val="center"/>
            </w:pPr>
            <w:r>
              <w:t>8</w:t>
            </w:r>
          </w:p>
        </w:tc>
        <w:tc>
          <w:tcPr>
            <w:tcW w:w="245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E46BAB" w14:textId="77777777" w:rsidR="00263605" w:rsidRDefault="00263605" w:rsidP="00186899">
            <w:pPr>
              <w:pStyle w:val="04TEXTOTABELAS"/>
              <w:jc w:val="center"/>
            </w:pPr>
            <w:r>
              <w:t>9</w:t>
            </w:r>
          </w:p>
        </w:tc>
        <w:tc>
          <w:tcPr>
            <w:tcW w:w="315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034D59" w14:textId="77777777" w:rsidR="00263605" w:rsidRDefault="00263605" w:rsidP="00186899">
            <w:pPr>
              <w:pStyle w:val="04TEXTOTABELAS"/>
              <w:jc w:val="center"/>
            </w:pPr>
            <w:r>
              <w:t>10</w:t>
            </w:r>
          </w:p>
        </w:tc>
        <w:tc>
          <w:tcPr>
            <w:tcW w:w="315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BB1B16" w14:textId="77777777" w:rsidR="00263605" w:rsidRDefault="00263605" w:rsidP="00186899">
            <w:pPr>
              <w:pStyle w:val="04TEXTOTABELAS"/>
              <w:jc w:val="center"/>
            </w:pPr>
            <w:r>
              <w:t>11</w:t>
            </w:r>
          </w:p>
        </w:tc>
        <w:tc>
          <w:tcPr>
            <w:tcW w:w="315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AE6F9" w14:textId="77777777" w:rsidR="00263605" w:rsidRDefault="00263605" w:rsidP="00186899">
            <w:pPr>
              <w:pStyle w:val="04TEXTOTABELAS"/>
              <w:jc w:val="center"/>
            </w:pPr>
            <w:r>
              <w:t>12</w:t>
            </w:r>
          </w:p>
        </w:tc>
        <w:tc>
          <w:tcPr>
            <w:tcW w:w="315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4B98FA" w14:textId="77777777" w:rsidR="00263605" w:rsidRDefault="00263605" w:rsidP="00186899">
            <w:pPr>
              <w:pStyle w:val="04TEXTOTABELAS"/>
              <w:jc w:val="center"/>
            </w:pPr>
            <w:r>
              <w:t>13</w:t>
            </w:r>
          </w:p>
        </w:tc>
        <w:tc>
          <w:tcPr>
            <w:tcW w:w="315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388358" w14:textId="77777777" w:rsidR="00263605" w:rsidRDefault="00263605" w:rsidP="00186899">
            <w:pPr>
              <w:pStyle w:val="04TEXTOTABELAS"/>
              <w:jc w:val="center"/>
            </w:pPr>
            <w:r>
              <w:t>14</w:t>
            </w:r>
          </w:p>
        </w:tc>
        <w:tc>
          <w:tcPr>
            <w:tcW w:w="315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1383E3" w14:textId="77777777" w:rsidR="00263605" w:rsidRDefault="00263605" w:rsidP="00186899">
            <w:pPr>
              <w:pStyle w:val="04TEXTOTABELAS"/>
              <w:jc w:val="center"/>
            </w:pPr>
            <w:r>
              <w:t>15</w:t>
            </w:r>
          </w:p>
        </w:tc>
        <w:tc>
          <w:tcPr>
            <w:tcW w:w="311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768CA" w14:textId="77777777" w:rsidR="00263605" w:rsidRDefault="00263605" w:rsidP="00186899">
            <w:pPr>
              <w:pStyle w:val="04TEXTOTABELAS"/>
              <w:jc w:val="center"/>
            </w:pPr>
            <w:r>
              <w:t>16</w:t>
            </w:r>
          </w:p>
        </w:tc>
      </w:tr>
      <w:tr w:rsidR="00263605" w14:paraId="7FD2C4FE" w14:textId="77777777" w:rsidTr="00186899">
        <w:trPr>
          <w:trHeight w:val="20"/>
        </w:trPr>
        <w:tc>
          <w:tcPr>
            <w:tcW w:w="59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D2960" w14:textId="77777777" w:rsidR="00263605" w:rsidRDefault="00263605" w:rsidP="00186899">
            <w:pPr>
              <w:pStyle w:val="03TITULOTABELAS2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E92443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20F6C1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A730D7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098324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8F084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2FDC47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229864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3CECE6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5912B7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31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FC42F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31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6006A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31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CAA4F7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31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279C5B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31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A61604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31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A771D1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31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C63B03" w14:textId="77777777" w:rsidR="00263605" w:rsidRDefault="00263605" w:rsidP="00186899">
            <w:pPr>
              <w:pStyle w:val="04TEXTOTABELAS"/>
              <w:jc w:val="center"/>
            </w:pPr>
          </w:p>
        </w:tc>
      </w:tr>
      <w:tr w:rsidR="00263605" w14:paraId="23ADA961" w14:textId="77777777" w:rsidTr="00186899">
        <w:trPr>
          <w:trHeight w:val="20"/>
        </w:trPr>
        <w:tc>
          <w:tcPr>
            <w:tcW w:w="59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C3B7C" w14:textId="77777777" w:rsidR="00263605" w:rsidRDefault="00263605" w:rsidP="00186899">
            <w:pPr>
              <w:pStyle w:val="03TITULOTABELAS2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E2DD96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5B9FA8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08B38B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DCA839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2E6C8B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070888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DF22CC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6BA55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6740FF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31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3542B0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31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4C41CB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31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84B2EF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31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D1386B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31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6E202F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31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59792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31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24967A" w14:textId="77777777" w:rsidR="00263605" w:rsidRDefault="00263605" w:rsidP="00186899">
            <w:pPr>
              <w:pStyle w:val="04TEXTOTABELAS"/>
              <w:jc w:val="center"/>
            </w:pPr>
          </w:p>
        </w:tc>
      </w:tr>
      <w:tr w:rsidR="00263605" w14:paraId="2617DEFE" w14:textId="77777777" w:rsidTr="00186899">
        <w:trPr>
          <w:trHeight w:val="20"/>
        </w:trPr>
        <w:tc>
          <w:tcPr>
            <w:tcW w:w="59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7A6CF" w14:textId="77777777" w:rsidR="00263605" w:rsidRDefault="00263605" w:rsidP="00186899">
            <w:pPr>
              <w:pStyle w:val="03TITULOTABELAS2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D7325C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B3C120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04A9F6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F92B32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FAD50F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CC8DA0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61F031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86310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0D3FCC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31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552690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31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537A9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31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4FD99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31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21C10E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31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F81445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31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2E8145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31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22049E" w14:textId="77777777" w:rsidR="00263605" w:rsidRDefault="00263605" w:rsidP="00186899">
            <w:pPr>
              <w:pStyle w:val="04TEXTOTABELAS"/>
              <w:jc w:val="center"/>
            </w:pPr>
          </w:p>
        </w:tc>
      </w:tr>
      <w:tr w:rsidR="00263605" w14:paraId="03AAB5BB" w14:textId="77777777" w:rsidTr="00186899">
        <w:trPr>
          <w:trHeight w:val="20"/>
        </w:trPr>
        <w:tc>
          <w:tcPr>
            <w:tcW w:w="59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27596" w14:textId="77777777" w:rsidR="00263605" w:rsidRDefault="00263605" w:rsidP="00186899">
            <w:pPr>
              <w:pStyle w:val="03TITULOTABELAS2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F5E7FD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D1AF59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40CC63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DD0BF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6E26F9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D9F467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81D401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AF1A3C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24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E2A9D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31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05B96E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31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A7761F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31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6B4FD6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31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E2B701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31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93A1B8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315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AFC92A" w14:textId="77777777" w:rsidR="00263605" w:rsidRDefault="00263605" w:rsidP="00186899">
            <w:pPr>
              <w:pStyle w:val="04TEXTOTABELAS"/>
              <w:jc w:val="center"/>
            </w:pPr>
          </w:p>
        </w:tc>
        <w:tc>
          <w:tcPr>
            <w:tcW w:w="31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C52861" w14:textId="77777777" w:rsidR="00263605" w:rsidRDefault="00263605" w:rsidP="00186899">
            <w:pPr>
              <w:pStyle w:val="04TEXTOTABELAS"/>
              <w:jc w:val="center"/>
            </w:pPr>
          </w:p>
        </w:tc>
      </w:tr>
    </w:tbl>
    <w:p w14:paraId="470A8C05" w14:textId="77777777" w:rsidR="00263605" w:rsidRDefault="00263605" w:rsidP="00263605">
      <w:pPr>
        <w:pStyle w:val="02TEXTOPRINCIPAL"/>
      </w:pPr>
    </w:p>
    <w:p w14:paraId="7AAA786A" w14:textId="7419D11A" w:rsidR="00263605" w:rsidRDefault="00263605" w:rsidP="00263605">
      <w:pPr>
        <w:pStyle w:val="02TEXTOPRINCIPALBULLET"/>
        <w:numPr>
          <w:ilvl w:val="0"/>
          <w:numId w:val="2"/>
        </w:numPr>
      </w:pPr>
      <w:r>
        <w:t>Quando as rodadas terminarem, entregue aos alunos outr</w:t>
      </w:r>
      <w:r w:rsidR="00A40D26">
        <w:t>o</w:t>
      </w:r>
      <w:r>
        <w:t xml:space="preserve"> </w:t>
      </w:r>
      <w:r w:rsidR="00A40D26">
        <w:t>quadro</w:t>
      </w:r>
      <w:r>
        <w:t xml:space="preserve"> impress</w:t>
      </w:r>
      <w:r w:rsidR="00A40D26">
        <w:t>o</w:t>
      </w:r>
      <w:r>
        <w:t xml:space="preserve"> e solicite que </w:t>
      </w:r>
      <w:r w:rsidR="00A40D26">
        <w:t>o</w:t>
      </w:r>
      <w:r>
        <w:t xml:space="preserve"> preencham de acordo com o número de vezes que cada cor </w:t>
      </w:r>
      <w:r w:rsidR="00D33593">
        <w:t xml:space="preserve">foi obtida </w:t>
      </w:r>
      <w:r>
        <w:t>nas 16 rodadas.</w:t>
      </w:r>
    </w:p>
    <w:p w14:paraId="78DA7EE7" w14:textId="77777777" w:rsidR="00263605" w:rsidRDefault="00263605" w:rsidP="00263605">
      <w:pPr>
        <w:rPr>
          <w:rFonts w:eastAsia="Tahoma"/>
        </w:rPr>
      </w:pPr>
      <w:r>
        <w:br w:type="page"/>
      </w:r>
    </w:p>
    <w:p w14:paraId="7143629E" w14:textId="77777777" w:rsidR="00263605" w:rsidRDefault="00263605" w:rsidP="00263605">
      <w:pPr>
        <w:pStyle w:val="02TEXTOPRINCIPAL"/>
      </w:pPr>
    </w:p>
    <w:p w14:paraId="412B4D98" w14:textId="0E408C03" w:rsidR="00263605" w:rsidRPr="00DB3623" w:rsidRDefault="00263605" w:rsidP="00263605">
      <w:pPr>
        <w:pStyle w:val="02RECUO"/>
      </w:pPr>
      <w:r w:rsidRPr="00DB3623">
        <w:t xml:space="preserve">Modelo de </w:t>
      </w:r>
      <w:r w:rsidR="0044102F">
        <w:t>quadro</w:t>
      </w:r>
    </w:p>
    <w:p w14:paraId="354CA659" w14:textId="77777777" w:rsidR="00263605" w:rsidRDefault="00263605" w:rsidP="00263605">
      <w:pPr>
        <w:pStyle w:val="02TEXTOPRINCIPAL"/>
      </w:pPr>
    </w:p>
    <w:tbl>
      <w:tblPr>
        <w:tblW w:w="4998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3677"/>
        <w:gridCol w:w="1552"/>
        <w:gridCol w:w="1219"/>
        <w:gridCol w:w="1219"/>
        <w:gridCol w:w="1011"/>
        <w:gridCol w:w="1517"/>
      </w:tblGrid>
      <w:tr w:rsidR="00263605" w14:paraId="614E3906" w14:textId="77777777" w:rsidTr="00186899">
        <w:trPr>
          <w:trHeight w:val="20"/>
        </w:trPr>
        <w:tc>
          <w:tcPr>
            <w:tcW w:w="1803" w:type="pct"/>
            <w:tcBorders>
              <w:top w:val="nil"/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966DE9" w14:textId="77777777" w:rsidR="00263605" w:rsidRDefault="00263605" w:rsidP="00186899">
            <w:pPr>
              <w:pStyle w:val="02TEXTOPRINCIPAL"/>
            </w:pPr>
          </w:p>
        </w:tc>
        <w:tc>
          <w:tcPr>
            <w:tcW w:w="761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36BB9" w14:textId="77777777" w:rsidR="00263605" w:rsidRPr="0035337F" w:rsidRDefault="00263605" w:rsidP="00186899">
            <w:pPr>
              <w:pStyle w:val="03TITULOTABELAS2"/>
            </w:pPr>
            <w:r w:rsidRPr="0035337F">
              <w:t>Vermelho</w:t>
            </w:r>
          </w:p>
        </w:tc>
        <w:tc>
          <w:tcPr>
            <w:tcW w:w="598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485727" w14:textId="77777777" w:rsidR="00263605" w:rsidRPr="0035337F" w:rsidRDefault="00263605" w:rsidP="00186899">
            <w:pPr>
              <w:pStyle w:val="03TITULOTABELAS2"/>
            </w:pPr>
            <w:r w:rsidRPr="0035337F">
              <w:t>Verde</w:t>
            </w:r>
          </w:p>
        </w:tc>
        <w:tc>
          <w:tcPr>
            <w:tcW w:w="598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441675" w14:textId="77777777" w:rsidR="00263605" w:rsidRPr="0035337F" w:rsidRDefault="00263605" w:rsidP="00186899">
            <w:pPr>
              <w:pStyle w:val="03TITULOTABELAS2"/>
            </w:pPr>
            <w:r w:rsidRPr="0035337F">
              <w:t>Amarelo</w:t>
            </w:r>
          </w:p>
        </w:tc>
        <w:tc>
          <w:tcPr>
            <w:tcW w:w="496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1E758C" w14:textId="77777777" w:rsidR="00263605" w:rsidRPr="0035337F" w:rsidRDefault="00263605" w:rsidP="00186899">
            <w:pPr>
              <w:pStyle w:val="03TITULOTABELAS2"/>
            </w:pPr>
            <w:r w:rsidRPr="0035337F">
              <w:t>Azul</w:t>
            </w:r>
          </w:p>
        </w:tc>
        <w:tc>
          <w:tcPr>
            <w:tcW w:w="744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905D0A" w14:textId="77777777" w:rsidR="00263605" w:rsidRPr="0035337F" w:rsidRDefault="00263605" w:rsidP="00186899">
            <w:pPr>
              <w:pStyle w:val="03TITULOTABELAS2"/>
            </w:pPr>
            <w:r w:rsidRPr="0035337F">
              <w:t>Preto</w:t>
            </w:r>
          </w:p>
        </w:tc>
      </w:tr>
      <w:tr w:rsidR="00263605" w14:paraId="50EAAA2F" w14:textId="77777777" w:rsidTr="00186899">
        <w:trPr>
          <w:trHeight w:val="20"/>
        </w:trPr>
        <w:tc>
          <w:tcPr>
            <w:tcW w:w="18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E86B4" w14:textId="724265B6" w:rsidR="00263605" w:rsidRDefault="00263605" w:rsidP="00186899">
            <w:pPr>
              <w:pStyle w:val="04TEXTOTABELAS"/>
            </w:pPr>
            <w:r>
              <w:t>Número de vezes que saiu</w:t>
            </w:r>
          </w:p>
        </w:tc>
        <w:tc>
          <w:tcPr>
            <w:tcW w:w="76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B273F8" w14:textId="77777777" w:rsidR="00263605" w:rsidRDefault="00263605" w:rsidP="00186899">
            <w:pPr>
              <w:pStyle w:val="04TEXTOTABELAS"/>
            </w:pPr>
            <w:r>
              <w:t xml:space="preserve"> </w:t>
            </w:r>
          </w:p>
        </w:tc>
        <w:tc>
          <w:tcPr>
            <w:tcW w:w="5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17BCFF" w14:textId="77777777" w:rsidR="00263605" w:rsidRDefault="00263605" w:rsidP="00186899">
            <w:pPr>
              <w:pStyle w:val="04TEXTOTABELAS"/>
            </w:pPr>
            <w:r>
              <w:t xml:space="preserve"> </w:t>
            </w:r>
          </w:p>
        </w:tc>
        <w:tc>
          <w:tcPr>
            <w:tcW w:w="5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BA5C8D" w14:textId="77777777" w:rsidR="00263605" w:rsidRDefault="00263605" w:rsidP="00186899">
            <w:pPr>
              <w:pStyle w:val="04TEXTOTABELAS"/>
            </w:pPr>
            <w:r>
              <w:t xml:space="preserve"> </w:t>
            </w:r>
          </w:p>
        </w:tc>
        <w:tc>
          <w:tcPr>
            <w:tcW w:w="49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7D65DE" w14:textId="77777777" w:rsidR="00263605" w:rsidRDefault="00263605" w:rsidP="00186899">
            <w:pPr>
              <w:pStyle w:val="04TEXTOTABELAS"/>
            </w:pPr>
            <w:r>
              <w:t xml:space="preserve"> </w:t>
            </w:r>
          </w:p>
        </w:tc>
        <w:tc>
          <w:tcPr>
            <w:tcW w:w="74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9A48E" w14:textId="77777777" w:rsidR="00263605" w:rsidRDefault="00263605" w:rsidP="00186899">
            <w:pPr>
              <w:pStyle w:val="04TEXTOTABELAS"/>
            </w:pPr>
            <w:r>
              <w:t xml:space="preserve"> </w:t>
            </w:r>
          </w:p>
        </w:tc>
      </w:tr>
      <w:tr w:rsidR="00263605" w14:paraId="09C4C9C7" w14:textId="77777777" w:rsidTr="00186899">
        <w:trPr>
          <w:trHeight w:val="20"/>
        </w:trPr>
        <w:tc>
          <w:tcPr>
            <w:tcW w:w="18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8FBBAB" w14:textId="0E5F7357" w:rsidR="00263605" w:rsidRDefault="0044102F" w:rsidP="00186899">
            <w:pPr>
              <w:pStyle w:val="04TEXTOTABELAS"/>
            </w:pPr>
            <w:r>
              <w:t>Razão</w:t>
            </w:r>
            <w:r w:rsidR="00263605">
              <w:t xml:space="preserve"> entre o número de vezes que cada cor saiu e o total de jogadas</w:t>
            </w:r>
          </w:p>
        </w:tc>
        <w:tc>
          <w:tcPr>
            <w:tcW w:w="76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1F6CDC" w14:textId="77777777" w:rsidR="00263605" w:rsidRDefault="00263605" w:rsidP="00186899">
            <w:pPr>
              <w:pStyle w:val="04TEXTOTABELAS"/>
            </w:pPr>
            <w:r>
              <w:t xml:space="preserve"> </w:t>
            </w:r>
          </w:p>
        </w:tc>
        <w:tc>
          <w:tcPr>
            <w:tcW w:w="5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9FF050" w14:textId="77777777" w:rsidR="00263605" w:rsidRDefault="00263605" w:rsidP="00186899">
            <w:pPr>
              <w:pStyle w:val="04TEXTOTABELAS"/>
            </w:pPr>
            <w:r>
              <w:t xml:space="preserve"> </w:t>
            </w:r>
          </w:p>
        </w:tc>
        <w:tc>
          <w:tcPr>
            <w:tcW w:w="5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D31656" w14:textId="77777777" w:rsidR="00263605" w:rsidRDefault="00263605" w:rsidP="00186899">
            <w:pPr>
              <w:pStyle w:val="04TEXTOTABELAS"/>
            </w:pPr>
            <w:r>
              <w:t xml:space="preserve"> </w:t>
            </w:r>
          </w:p>
        </w:tc>
        <w:tc>
          <w:tcPr>
            <w:tcW w:w="49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0CC306" w14:textId="77777777" w:rsidR="00263605" w:rsidRDefault="00263605" w:rsidP="00186899">
            <w:pPr>
              <w:pStyle w:val="04TEXTOTABELAS"/>
            </w:pPr>
            <w:r>
              <w:t xml:space="preserve"> </w:t>
            </w:r>
          </w:p>
        </w:tc>
        <w:tc>
          <w:tcPr>
            <w:tcW w:w="74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A29898" w14:textId="77777777" w:rsidR="00263605" w:rsidRDefault="00263605" w:rsidP="00186899">
            <w:pPr>
              <w:pStyle w:val="04TEXTOTABELAS"/>
            </w:pPr>
            <w:r>
              <w:t xml:space="preserve"> </w:t>
            </w:r>
          </w:p>
        </w:tc>
      </w:tr>
      <w:tr w:rsidR="00263605" w14:paraId="0413D054" w14:textId="77777777" w:rsidTr="00186899">
        <w:trPr>
          <w:trHeight w:val="20"/>
        </w:trPr>
        <w:tc>
          <w:tcPr>
            <w:tcW w:w="1803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D8081" w14:textId="04CEA4C9" w:rsidR="00263605" w:rsidRDefault="00263605" w:rsidP="00186899">
            <w:pPr>
              <w:pStyle w:val="04TEXTOTABELAS"/>
            </w:pPr>
            <w:r>
              <w:t>Índice percentual de ocorrência de cada cor</w:t>
            </w:r>
          </w:p>
        </w:tc>
        <w:tc>
          <w:tcPr>
            <w:tcW w:w="761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B7AAF5" w14:textId="77777777" w:rsidR="00263605" w:rsidRDefault="00263605" w:rsidP="00186899">
            <w:pPr>
              <w:pStyle w:val="04TEXTOTABELAS"/>
            </w:pPr>
            <w:r>
              <w:t xml:space="preserve"> </w:t>
            </w:r>
          </w:p>
        </w:tc>
        <w:tc>
          <w:tcPr>
            <w:tcW w:w="5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264787" w14:textId="77777777" w:rsidR="00263605" w:rsidRDefault="00263605" w:rsidP="00186899">
            <w:pPr>
              <w:pStyle w:val="04TEXTOTABELAS"/>
            </w:pPr>
            <w:r>
              <w:t xml:space="preserve"> </w:t>
            </w:r>
          </w:p>
        </w:tc>
        <w:tc>
          <w:tcPr>
            <w:tcW w:w="598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92EDAC" w14:textId="77777777" w:rsidR="00263605" w:rsidRDefault="00263605" w:rsidP="00186899">
            <w:pPr>
              <w:pStyle w:val="04TEXTOTABELAS"/>
            </w:pPr>
            <w:r>
              <w:t xml:space="preserve"> </w:t>
            </w:r>
          </w:p>
        </w:tc>
        <w:tc>
          <w:tcPr>
            <w:tcW w:w="496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B49AFB" w14:textId="77777777" w:rsidR="00263605" w:rsidRDefault="00263605" w:rsidP="00186899">
            <w:pPr>
              <w:pStyle w:val="04TEXTOTABELAS"/>
            </w:pPr>
            <w:r>
              <w:t xml:space="preserve"> </w:t>
            </w:r>
          </w:p>
        </w:tc>
        <w:tc>
          <w:tcPr>
            <w:tcW w:w="744" w:type="pct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AA4B34" w14:textId="77777777" w:rsidR="00263605" w:rsidRDefault="00263605" w:rsidP="00186899">
            <w:pPr>
              <w:pStyle w:val="04TEXTOTABELAS"/>
            </w:pPr>
            <w:r>
              <w:t xml:space="preserve"> </w:t>
            </w:r>
          </w:p>
        </w:tc>
      </w:tr>
    </w:tbl>
    <w:p w14:paraId="072BD01B" w14:textId="77777777" w:rsidR="00263605" w:rsidRDefault="00263605" w:rsidP="00263605">
      <w:pPr>
        <w:pStyle w:val="02TEXTOPRINCIPAL"/>
      </w:pPr>
    </w:p>
    <w:p w14:paraId="36DB4804" w14:textId="5BB382B9" w:rsidR="00263605" w:rsidRDefault="00263605" w:rsidP="00263605">
      <w:pPr>
        <w:pStyle w:val="02TEXTOPRINCIPALBULLET"/>
        <w:numPr>
          <w:ilvl w:val="0"/>
          <w:numId w:val="2"/>
        </w:numPr>
      </w:pPr>
      <w:r>
        <w:t>Caminhe pela sala observando o jogo, se os alunos estão anotando as informações solicitadas n</w:t>
      </w:r>
      <w:r w:rsidR="00DE4E8C">
        <w:t>o</w:t>
      </w:r>
      <w:r>
        <w:t xml:space="preserve"> </w:t>
      </w:r>
      <w:r w:rsidR="00DE4E8C">
        <w:t>quadro</w:t>
      </w:r>
      <w:bookmarkStart w:id="2" w:name="_GoBack"/>
      <w:bookmarkEnd w:id="2"/>
      <w:r>
        <w:t xml:space="preserve"> e se elas estão corretas. Caso necessário, faça intervenções.</w:t>
      </w:r>
    </w:p>
    <w:p w14:paraId="1566A1BD" w14:textId="41D117DB" w:rsidR="00263605" w:rsidRDefault="00263605" w:rsidP="00263605">
      <w:pPr>
        <w:pStyle w:val="02TEXTOPRINCIPALBULLET"/>
        <w:numPr>
          <w:ilvl w:val="0"/>
          <w:numId w:val="2"/>
        </w:numPr>
      </w:pPr>
      <w:r>
        <w:t xml:space="preserve">Depois, questione: “Qual das cores </w:t>
      </w:r>
      <w:r w:rsidR="00D33593">
        <w:t xml:space="preserve">foi obtida </w:t>
      </w:r>
      <w:r>
        <w:t>mais vezes ao girar a roleta?”; “Qual das cores saiu menos vezes?”. Em seguida, peça aos alunos que calculem a probabilidade de cada cor sair. Socialize as respostas dos grupos, observando se o índice percentual de ocorrência de cada cor se aproxima da probabilidade que calcularam.</w:t>
      </w:r>
    </w:p>
    <w:p w14:paraId="1D5792CC" w14:textId="0997961F" w:rsidR="00263605" w:rsidRDefault="00263605" w:rsidP="00263605">
      <w:pPr>
        <w:pStyle w:val="02TEXTOPRINCIPALBULLET"/>
        <w:numPr>
          <w:ilvl w:val="0"/>
          <w:numId w:val="2"/>
        </w:numPr>
      </w:pPr>
      <w:bookmarkStart w:id="3" w:name="_1fob9te" w:colFirst="0" w:colLast="0"/>
      <w:bookmarkEnd w:id="3"/>
      <w:r>
        <w:t>Como forma de avaliação, observe a participação na atividade, a interação entre os alunos durante o jogo e os registros n</w:t>
      </w:r>
      <w:r w:rsidR="0044102F">
        <w:t>os quadros</w:t>
      </w:r>
      <w:r>
        <w:t>.</w:t>
      </w:r>
    </w:p>
    <w:p w14:paraId="43A76C5C" w14:textId="77777777" w:rsidR="00263605" w:rsidRDefault="00263605" w:rsidP="00263605">
      <w:pPr>
        <w:pStyle w:val="02TEXTOPRINCIPAL"/>
      </w:pPr>
      <w:r>
        <w:br w:type="page"/>
      </w:r>
    </w:p>
    <w:p w14:paraId="08F4CD82" w14:textId="77777777" w:rsidR="00263605" w:rsidRDefault="00263605" w:rsidP="00263605">
      <w:pPr>
        <w:pStyle w:val="02TEXTOPRINCIPAL"/>
      </w:pPr>
      <w:bookmarkStart w:id="4" w:name="_dg4thwg5mvhr" w:colFirst="0" w:colLast="0"/>
      <w:bookmarkEnd w:id="4"/>
    </w:p>
    <w:p w14:paraId="327C9DAA" w14:textId="77777777" w:rsidR="00263605" w:rsidRPr="00DB3623" w:rsidRDefault="00263605" w:rsidP="00263605">
      <w:pPr>
        <w:pStyle w:val="01TITULO3"/>
      </w:pPr>
      <w:r w:rsidRPr="00DB3623">
        <w:t>Acompanhamento da aprendizagem</w:t>
      </w:r>
    </w:p>
    <w:p w14:paraId="71B94764" w14:textId="77777777" w:rsidR="00263605" w:rsidRDefault="00263605" w:rsidP="00263605">
      <w:pPr>
        <w:pStyle w:val="02TEXTOPRINCIPAL"/>
      </w:pPr>
      <w:r>
        <w:t>As atividades a seguir e a ficha de autoavaliação podem ser reproduzidas no quadro para que os alunos as respondam em uma folha avulsa ou impressas e distribuídas.</w:t>
      </w:r>
    </w:p>
    <w:p w14:paraId="6BF4AFDA" w14:textId="77777777" w:rsidR="00263605" w:rsidRDefault="00263605" w:rsidP="00263605">
      <w:pPr>
        <w:pStyle w:val="02TEXTOPRINCIPAL"/>
      </w:pPr>
    </w:p>
    <w:p w14:paraId="250B2706" w14:textId="77777777" w:rsidR="00263605" w:rsidRPr="00DB3623" w:rsidRDefault="00263605" w:rsidP="00263605">
      <w:pPr>
        <w:pStyle w:val="01TITULO3"/>
      </w:pPr>
      <w:r w:rsidRPr="00DB3623">
        <w:t>Atividades</w:t>
      </w:r>
    </w:p>
    <w:p w14:paraId="37E4C927" w14:textId="46D75AAF" w:rsidR="00263605" w:rsidRDefault="00263605" w:rsidP="00263605">
      <w:pPr>
        <w:pStyle w:val="02TEXTOPRINCIPAL"/>
      </w:pPr>
      <w:r w:rsidRPr="00DB3623">
        <w:rPr>
          <w:b/>
        </w:rPr>
        <w:t>1.</w:t>
      </w:r>
      <w:r>
        <w:t xml:space="preserve"> Ao lançar quatro moedas</w:t>
      </w:r>
      <w:r w:rsidR="00412706">
        <w:t xml:space="preserve"> iguais</w:t>
      </w:r>
      <w:r>
        <w:t xml:space="preserve"> ao mesmo tempo, q</w:t>
      </w:r>
      <w:r w:rsidRPr="00AD6848">
        <w:t>ual é a probabilidade de</w:t>
      </w:r>
      <w:r>
        <w:t xml:space="preserve"> se </w:t>
      </w:r>
      <w:r w:rsidRPr="00AD6848">
        <w:t>obter cara em todos os resultados?</w:t>
      </w:r>
    </w:p>
    <w:p w14:paraId="5F05AAF1" w14:textId="77777777" w:rsidR="00263605" w:rsidRDefault="00263605" w:rsidP="00263605">
      <w:pPr>
        <w:pStyle w:val="02TEXTOPRINCIPAL"/>
      </w:pPr>
    </w:p>
    <w:p w14:paraId="777BCE38" w14:textId="65359254" w:rsidR="00263605" w:rsidRDefault="00263605" w:rsidP="00263605">
      <w:pPr>
        <w:pStyle w:val="02TEXTOPRINCIPAL"/>
      </w:pPr>
      <w:r w:rsidRPr="00DB3623">
        <w:rPr>
          <w:b/>
        </w:rPr>
        <w:t>2.</w:t>
      </w:r>
      <w:r>
        <w:t xml:space="preserve"> (Enem) Em uma central de atendimento, cem pessoas receberam senhas numeradas de 1 até 100. </w:t>
      </w:r>
      <w:r w:rsidR="00A579C9">
        <w:br/>
      </w:r>
      <w:r>
        <w:t>Uma das senhas é sorteada ao acaso.</w:t>
      </w:r>
    </w:p>
    <w:p w14:paraId="63A31F0C" w14:textId="77777777" w:rsidR="00263605" w:rsidRDefault="00263605" w:rsidP="00263605">
      <w:pPr>
        <w:pStyle w:val="02TEXTOPRINCIPAL"/>
      </w:pPr>
      <w:r>
        <w:t>Qual é a probabilidade de a senha sorteada ser um número de 1 a 20?</w:t>
      </w:r>
    </w:p>
    <w:p w14:paraId="03EAEDFF" w14:textId="77777777" w:rsidR="00263605" w:rsidRDefault="00263605" w:rsidP="00263605">
      <w:pPr>
        <w:pStyle w:val="02TEXTOPRINCIPAL"/>
      </w:pPr>
      <w:r>
        <w:t xml:space="preserve">a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</w:p>
    <w:p w14:paraId="66B912EC" w14:textId="77777777" w:rsidR="00263605" w:rsidRDefault="00263605" w:rsidP="00263605">
      <w:pPr>
        <w:pStyle w:val="02TEXTOPRINCIPAL"/>
      </w:pPr>
    </w:p>
    <w:p w14:paraId="6517C5EB" w14:textId="77777777" w:rsidR="00263605" w:rsidRDefault="00263605" w:rsidP="00263605">
      <w:pPr>
        <w:pStyle w:val="02TEXTOPRINCIPAL"/>
      </w:pPr>
      <w:r>
        <w:t xml:space="preserve">b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</w:p>
    <w:p w14:paraId="5C10AE92" w14:textId="77777777" w:rsidR="00263605" w:rsidRDefault="00263605" w:rsidP="00263605">
      <w:pPr>
        <w:pStyle w:val="02TEXTOPRINCIPAL"/>
      </w:pPr>
    </w:p>
    <w:p w14:paraId="07060DF4" w14:textId="77777777" w:rsidR="00263605" w:rsidRDefault="00263605" w:rsidP="00263605">
      <w:pPr>
        <w:pStyle w:val="02TEXTOPRINCIPAL"/>
      </w:pPr>
      <w:r>
        <w:t xml:space="preserve">c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</w:p>
    <w:p w14:paraId="0E52073C" w14:textId="77777777" w:rsidR="00263605" w:rsidRDefault="00263605" w:rsidP="00263605">
      <w:pPr>
        <w:pStyle w:val="02TEXTOPRINCIPAL"/>
      </w:pPr>
    </w:p>
    <w:p w14:paraId="7BEC481C" w14:textId="77777777" w:rsidR="00263605" w:rsidRDefault="00263605" w:rsidP="00263605">
      <w:pPr>
        <w:pStyle w:val="02TEXTOPRINCIPAL"/>
      </w:pPr>
      <w:r>
        <w:t xml:space="preserve">d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</w:p>
    <w:p w14:paraId="329746AB" w14:textId="77777777" w:rsidR="00263605" w:rsidRDefault="00263605" w:rsidP="00263605">
      <w:pPr>
        <w:pStyle w:val="02TEXTOPRINCIPAL"/>
      </w:pPr>
    </w:p>
    <w:p w14:paraId="707EE88F" w14:textId="77777777" w:rsidR="00263605" w:rsidRDefault="00263605" w:rsidP="00263605">
      <w:pPr>
        <w:pStyle w:val="02TEXTOPRINCIPAL"/>
      </w:pPr>
      <w:r>
        <w:t xml:space="preserve">e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</w:p>
    <w:p w14:paraId="4FAC9901" w14:textId="77777777" w:rsidR="00263605" w:rsidRDefault="00263605" w:rsidP="00263605">
      <w:pPr>
        <w:pStyle w:val="02TEXTOPRINCIPAL"/>
      </w:pPr>
    </w:p>
    <w:p w14:paraId="2B769A4D" w14:textId="77777777" w:rsidR="00263605" w:rsidRDefault="00263605" w:rsidP="00263605">
      <w:pPr>
        <w:pStyle w:val="01TITULO3"/>
      </w:pPr>
      <w:r>
        <w:t>Sobre as atividades</w:t>
      </w:r>
    </w:p>
    <w:p w14:paraId="000A34C6" w14:textId="454BB4C7" w:rsidR="00263605" w:rsidRDefault="00263605" w:rsidP="00263605">
      <w:pPr>
        <w:pStyle w:val="02TEXTOPRINCIPAL"/>
      </w:pPr>
      <w:r>
        <w:t>Verifique como os alunos resolveram as atividades, avalie as dificuldades apresentadas e a porcentagem da turma que as apresentou. Se for necessário, faça a correção coletiva e intervenções individuais.</w:t>
      </w:r>
    </w:p>
    <w:p w14:paraId="22973745" w14:textId="77777777" w:rsidR="00263605" w:rsidRDefault="00263605" w:rsidP="00263605">
      <w:pPr>
        <w:pStyle w:val="02TEXTOPRINCIPAL"/>
      </w:pPr>
      <w:r>
        <w:br w:type="page"/>
      </w:r>
    </w:p>
    <w:p w14:paraId="1E301368" w14:textId="77777777" w:rsidR="00263605" w:rsidRDefault="00263605" w:rsidP="00263605">
      <w:pPr>
        <w:pStyle w:val="02TEXTOPRINCIPAL"/>
      </w:pPr>
    </w:p>
    <w:p w14:paraId="35654CE1" w14:textId="77777777" w:rsidR="00263605" w:rsidRPr="007A5900" w:rsidRDefault="00263605" w:rsidP="00263605">
      <w:pPr>
        <w:pStyle w:val="01TITULO3"/>
      </w:pPr>
      <w:r w:rsidRPr="007A5900">
        <w:t xml:space="preserve">Ficha de autoavaliação </w:t>
      </w:r>
    </w:p>
    <w:p w14:paraId="0A433440" w14:textId="77777777" w:rsidR="00263605" w:rsidRDefault="00263605" w:rsidP="00263605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4106"/>
        <w:gridCol w:w="1985"/>
        <w:gridCol w:w="1938"/>
        <w:gridCol w:w="1891"/>
      </w:tblGrid>
      <w:tr w:rsidR="00263605" w:rsidRPr="00343B43" w14:paraId="6D2B19B1" w14:textId="77777777" w:rsidTr="00186899">
        <w:trPr>
          <w:trHeight w:val="1844"/>
        </w:trPr>
        <w:tc>
          <w:tcPr>
            <w:tcW w:w="4106" w:type="dxa"/>
            <w:vAlign w:val="center"/>
          </w:tcPr>
          <w:p w14:paraId="4F382CED" w14:textId="77777777" w:rsidR="00263605" w:rsidRPr="00CD3B8F" w:rsidRDefault="00263605" w:rsidP="00186899">
            <w:pPr>
              <w:pStyle w:val="03TITULOTABELAS1"/>
              <w:jc w:val="left"/>
            </w:pPr>
            <w:r w:rsidRPr="00CD3B8F">
              <w:t>Assinale X na opção que representa quanto você sabe de cada item.</w:t>
            </w:r>
          </w:p>
        </w:tc>
        <w:tc>
          <w:tcPr>
            <w:tcW w:w="1985" w:type="dxa"/>
            <w:vAlign w:val="center"/>
          </w:tcPr>
          <w:p w14:paraId="39206A59" w14:textId="06945B1C" w:rsidR="00263605" w:rsidRPr="00CD3B8F" w:rsidRDefault="00263605" w:rsidP="00186899">
            <w:pPr>
              <w:pStyle w:val="03TITULOTABELAS1"/>
            </w:pPr>
            <w:r w:rsidRPr="00CD3B8F">
              <w:t>Já sei fazer isso de maneira independente e explicar para um colega</w:t>
            </w:r>
          </w:p>
        </w:tc>
        <w:tc>
          <w:tcPr>
            <w:tcW w:w="1938" w:type="dxa"/>
            <w:vAlign w:val="center"/>
          </w:tcPr>
          <w:p w14:paraId="2B9CA18A" w14:textId="0477FB78" w:rsidR="00263605" w:rsidRPr="00CD3B8F" w:rsidRDefault="00263605" w:rsidP="00186899">
            <w:pPr>
              <w:pStyle w:val="03TITULOTABELAS1"/>
            </w:pPr>
            <w:r w:rsidRPr="00CD3B8F">
              <w:t>Sei fazer isso de maneira independente</w:t>
            </w:r>
          </w:p>
        </w:tc>
        <w:tc>
          <w:tcPr>
            <w:tcW w:w="1891" w:type="dxa"/>
            <w:vAlign w:val="center"/>
          </w:tcPr>
          <w:p w14:paraId="32EDF05E" w14:textId="09F6EA36" w:rsidR="00263605" w:rsidRPr="00CD3B8F" w:rsidRDefault="00263605" w:rsidP="00186899">
            <w:pPr>
              <w:pStyle w:val="03TITULOTABELAS1"/>
            </w:pPr>
            <w:r w:rsidRPr="00CD3B8F">
              <w:t>Preciso de ajuda e de exemplos para resolver as atividades</w:t>
            </w:r>
          </w:p>
        </w:tc>
      </w:tr>
      <w:tr w:rsidR="00263605" w:rsidRPr="00343B43" w14:paraId="59C7217E" w14:textId="77777777" w:rsidTr="00186899">
        <w:trPr>
          <w:trHeight w:val="680"/>
        </w:trPr>
        <w:tc>
          <w:tcPr>
            <w:tcW w:w="4106" w:type="dxa"/>
            <w:vAlign w:val="center"/>
          </w:tcPr>
          <w:p w14:paraId="29858972" w14:textId="6F31F1CE" w:rsidR="00263605" w:rsidRPr="00CD3B8F" w:rsidRDefault="00263605" w:rsidP="00D33593">
            <w:pPr>
              <w:pStyle w:val="04TEXTOTABELAS"/>
            </w:pPr>
            <w:r w:rsidRPr="009527C4">
              <w:t>1.</w:t>
            </w:r>
            <w:r>
              <w:t xml:space="preserve"> </w:t>
            </w:r>
            <w:r w:rsidRPr="009527C4">
              <w:t>Reconhecer</w:t>
            </w:r>
            <w:r w:rsidR="00D33593">
              <w:t xml:space="preserve">, </w:t>
            </w:r>
            <w:r w:rsidRPr="009527C4">
              <w:t>em experimentos aleatórios</w:t>
            </w:r>
            <w:r w:rsidR="00D33593">
              <w:t xml:space="preserve">, </w:t>
            </w:r>
            <w:r w:rsidRPr="009527C4">
              <w:t>eventos independentes.</w:t>
            </w:r>
          </w:p>
        </w:tc>
        <w:tc>
          <w:tcPr>
            <w:tcW w:w="1985" w:type="dxa"/>
            <w:vAlign w:val="center"/>
          </w:tcPr>
          <w:p w14:paraId="02F6B4DB" w14:textId="77777777" w:rsidR="00263605" w:rsidRPr="00CD3B8F" w:rsidRDefault="00263605" w:rsidP="00186899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4D84F240" w14:textId="77777777" w:rsidR="00263605" w:rsidRPr="00CD3B8F" w:rsidRDefault="00263605" w:rsidP="00186899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004E600A" w14:textId="77777777" w:rsidR="00263605" w:rsidRPr="00CD3B8F" w:rsidRDefault="00263605" w:rsidP="00186899">
            <w:pPr>
              <w:pStyle w:val="04TEXTOTABELAS"/>
            </w:pPr>
          </w:p>
        </w:tc>
      </w:tr>
      <w:tr w:rsidR="00263605" w:rsidRPr="00343B43" w14:paraId="0BA78AE6" w14:textId="77777777" w:rsidTr="00186899">
        <w:trPr>
          <w:trHeight w:val="397"/>
        </w:trPr>
        <w:tc>
          <w:tcPr>
            <w:tcW w:w="4106" w:type="dxa"/>
            <w:vAlign w:val="center"/>
          </w:tcPr>
          <w:p w14:paraId="475CD204" w14:textId="4830A6CF" w:rsidR="00263605" w:rsidRPr="00CD3B8F" w:rsidRDefault="00263605" w:rsidP="00D33593">
            <w:pPr>
              <w:pStyle w:val="04TEXTOTABELAS"/>
            </w:pPr>
            <w:r w:rsidRPr="009527C4">
              <w:t xml:space="preserve">2. </w:t>
            </w:r>
            <w:r w:rsidR="00D33593">
              <w:t xml:space="preserve">Determinar </w:t>
            </w:r>
            <w:r w:rsidRPr="009527C4">
              <w:t>o espaço amostral.</w:t>
            </w:r>
          </w:p>
        </w:tc>
        <w:tc>
          <w:tcPr>
            <w:tcW w:w="1985" w:type="dxa"/>
            <w:vAlign w:val="center"/>
          </w:tcPr>
          <w:p w14:paraId="4EF1B340" w14:textId="77777777" w:rsidR="00263605" w:rsidRPr="00CD3B8F" w:rsidRDefault="00263605" w:rsidP="00186899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29768940" w14:textId="77777777" w:rsidR="00263605" w:rsidRPr="00CD3B8F" w:rsidRDefault="00263605" w:rsidP="00186899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437C1E69" w14:textId="77777777" w:rsidR="00263605" w:rsidRPr="00CD3B8F" w:rsidRDefault="00263605" w:rsidP="00186899">
            <w:pPr>
              <w:pStyle w:val="04TEXTOTABELAS"/>
            </w:pPr>
          </w:p>
        </w:tc>
      </w:tr>
      <w:tr w:rsidR="00263605" w:rsidRPr="00343B43" w14:paraId="2F3CCFD6" w14:textId="77777777" w:rsidTr="00186899">
        <w:trPr>
          <w:trHeight w:val="397"/>
        </w:trPr>
        <w:tc>
          <w:tcPr>
            <w:tcW w:w="4106" w:type="dxa"/>
            <w:vAlign w:val="center"/>
          </w:tcPr>
          <w:p w14:paraId="35884A7C" w14:textId="29CC3883" w:rsidR="00263605" w:rsidRPr="00CD3B8F" w:rsidRDefault="00263605" w:rsidP="00D33593">
            <w:pPr>
              <w:pStyle w:val="04TEXTOTABELAS"/>
            </w:pPr>
            <w:r w:rsidRPr="009527C4">
              <w:t xml:space="preserve">3. </w:t>
            </w:r>
            <w:r w:rsidR="00D33593">
              <w:t>Determinar</w:t>
            </w:r>
            <w:r w:rsidR="00D33593" w:rsidRPr="009527C4">
              <w:t xml:space="preserve"> </w:t>
            </w:r>
            <w:r w:rsidRPr="009527C4">
              <w:t>o número de eventos.</w:t>
            </w:r>
          </w:p>
        </w:tc>
        <w:tc>
          <w:tcPr>
            <w:tcW w:w="1985" w:type="dxa"/>
            <w:vAlign w:val="center"/>
          </w:tcPr>
          <w:p w14:paraId="489E41FA" w14:textId="77777777" w:rsidR="00263605" w:rsidRPr="00CD3B8F" w:rsidRDefault="00263605" w:rsidP="00186899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7A55DFDF" w14:textId="77777777" w:rsidR="00263605" w:rsidRPr="00CD3B8F" w:rsidRDefault="00263605" w:rsidP="00186899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4B7A55DD" w14:textId="77777777" w:rsidR="00263605" w:rsidRPr="00CD3B8F" w:rsidRDefault="00263605" w:rsidP="00186899">
            <w:pPr>
              <w:pStyle w:val="04TEXTOTABELAS"/>
            </w:pPr>
          </w:p>
        </w:tc>
      </w:tr>
      <w:tr w:rsidR="00263605" w:rsidRPr="00343B43" w14:paraId="6A5C0F3B" w14:textId="77777777" w:rsidTr="00186899">
        <w:trPr>
          <w:trHeight w:val="397"/>
        </w:trPr>
        <w:tc>
          <w:tcPr>
            <w:tcW w:w="4106" w:type="dxa"/>
            <w:vAlign w:val="center"/>
          </w:tcPr>
          <w:p w14:paraId="4AFE0255" w14:textId="77777777" w:rsidR="00263605" w:rsidRPr="00CD3B8F" w:rsidRDefault="00263605" w:rsidP="00186899">
            <w:pPr>
              <w:pStyle w:val="04TEXTOTABELAS"/>
            </w:pPr>
            <w:r w:rsidRPr="009527C4">
              <w:t xml:space="preserve">4. Calcular </w:t>
            </w:r>
            <w:r>
              <w:t xml:space="preserve">a </w:t>
            </w:r>
            <w:r w:rsidRPr="009527C4">
              <w:t>probabilidade.</w:t>
            </w:r>
          </w:p>
        </w:tc>
        <w:tc>
          <w:tcPr>
            <w:tcW w:w="1985" w:type="dxa"/>
            <w:vAlign w:val="center"/>
          </w:tcPr>
          <w:p w14:paraId="0DAC5C8F" w14:textId="77777777" w:rsidR="00263605" w:rsidRPr="00CD3B8F" w:rsidRDefault="00263605" w:rsidP="00186899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2867A015" w14:textId="77777777" w:rsidR="00263605" w:rsidRPr="00CD3B8F" w:rsidRDefault="00263605" w:rsidP="00186899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2A752012" w14:textId="77777777" w:rsidR="00263605" w:rsidRPr="00CD3B8F" w:rsidRDefault="00263605" w:rsidP="00186899">
            <w:pPr>
              <w:pStyle w:val="04TEXTOTABELAS"/>
            </w:pPr>
          </w:p>
        </w:tc>
      </w:tr>
    </w:tbl>
    <w:p w14:paraId="68C12937" w14:textId="77777777" w:rsidR="00263605" w:rsidRDefault="00263605" w:rsidP="00263605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4106"/>
        <w:gridCol w:w="1985"/>
        <w:gridCol w:w="1938"/>
        <w:gridCol w:w="1891"/>
      </w:tblGrid>
      <w:tr w:rsidR="00EA1581" w:rsidRPr="00343B43" w14:paraId="241D5BAA" w14:textId="77777777" w:rsidTr="001574BC">
        <w:trPr>
          <w:trHeight w:val="1844"/>
        </w:trPr>
        <w:tc>
          <w:tcPr>
            <w:tcW w:w="4106" w:type="dxa"/>
            <w:vAlign w:val="center"/>
          </w:tcPr>
          <w:p w14:paraId="346D5389" w14:textId="77777777" w:rsidR="00EA1581" w:rsidRPr="00CD3B8F" w:rsidRDefault="00EA1581" w:rsidP="001574BC">
            <w:pPr>
              <w:pStyle w:val="03TITULOTABELAS1"/>
              <w:jc w:val="left"/>
            </w:pPr>
            <w:r w:rsidRPr="00CD3B8F">
              <w:t>Assinale X na opção que representa quanto você sabe de cada item.</w:t>
            </w:r>
          </w:p>
        </w:tc>
        <w:tc>
          <w:tcPr>
            <w:tcW w:w="1985" w:type="dxa"/>
            <w:vAlign w:val="center"/>
          </w:tcPr>
          <w:p w14:paraId="612A78B9" w14:textId="6083D542" w:rsidR="00EA1581" w:rsidRPr="00CD3B8F" w:rsidRDefault="00EA1581" w:rsidP="001574BC">
            <w:pPr>
              <w:pStyle w:val="03TITULOTABELAS1"/>
            </w:pPr>
            <w:r w:rsidRPr="00CD3B8F">
              <w:t>Já sei fazer isso de maneira independente e explicar para um colega</w:t>
            </w:r>
          </w:p>
        </w:tc>
        <w:tc>
          <w:tcPr>
            <w:tcW w:w="1938" w:type="dxa"/>
            <w:vAlign w:val="center"/>
          </w:tcPr>
          <w:p w14:paraId="356635C3" w14:textId="3C99354B" w:rsidR="00EA1581" w:rsidRPr="00CD3B8F" w:rsidRDefault="00EA1581" w:rsidP="001574BC">
            <w:pPr>
              <w:pStyle w:val="03TITULOTABELAS1"/>
            </w:pPr>
            <w:r w:rsidRPr="00CD3B8F">
              <w:t>Sei fazer isso de maneira independente</w:t>
            </w:r>
          </w:p>
        </w:tc>
        <w:tc>
          <w:tcPr>
            <w:tcW w:w="1891" w:type="dxa"/>
            <w:vAlign w:val="center"/>
          </w:tcPr>
          <w:p w14:paraId="2D294A8A" w14:textId="44A3606D" w:rsidR="00EA1581" w:rsidRPr="00CD3B8F" w:rsidRDefault="00EA1581" w:rsidP="001574BC">
            <w:pPr>
              <w:pStyle w:val="03TITULOTABELAS1"/>
            </w:pPr>
            <w:r w:rsidRPr="00CD3B8F">
              <w:t>Preciso de ajuda e de exemplos para resolver as atividades</w:t>
            </w:r>
          </w:p>
        </w:tc>
      </w:tr>
      <w:tr w:rsidR="00EA1581" w:rsidRPr="00343B43" w14:paraId="225C0165" w14:textId="77777777" w:rsidTr="001574BC">
        <w:trPr>
          <w:trHeight w:val="680"/>
        </w:trPr>
        <w:tc>
          <w:tcPr>
            <w:tcW w:w="4106" w:type="dxa"/>
            <w:vAlign w:val="center"/>
          </w:tcPr>
          <w:p w14:paraId="15523FD5" w14:textId="77777777" w:rsidR="00EA1581" w:rsidRPr="00CD3B8F" w:rsidRDefault="00EA1581" w:rsidP="001574BC">
            <w:pPr>
              <w:pStyle w:val="04TEXTOTABELAS"/>
            </w:pPr>
            <w:r w:rsidRPr="009527C4">
              <w:t>1.</w:t>
            </w:r>
            <w:r>
              <w:t xml:space="preserve"> </w:t>
            </w:r>
            <w:r w:rsidRPr="009527C4">
              <w:t>Reconhecer</w:t>
            </w:r>
            <w:r>
              <w:t xml:space="preserve">, </w:t>
            </w:r>
            <w:r w:rsidRPr="009527C4">
              <w:t>em experimentos aleatórios</w:t>
            </w:r>
            <w:r>
              <w:t xml:space="preserve">, </w:t>
            </w:r>
            <w:r w:rsidRPr="009527C4">
              <w:t>eventos independentes.</w:t>
            </w:r>
          </w:p>
        </w:tc>
        <w:tc>
          <w:tcPr>
            <w:tcW w:w="1985" w:type="dxa"/>
            <w:vAlign w:val="center"/>
          </w:tcPr>
          <w:p w14:paraId="0F679544" w14:textId="77777777" w:rsidR="00EA1581" w:rsidRPr="00CD3B8F" w:rsidRDefault="00EA1581" w:rsidP="001574BC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13D5FEBD" w14:textId="77777777" w:rsidR="00EA1581" w:rsidRPr="00CD3B8F" w:rsidRDefault="00EA1581" w:rsidP="001574BC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139A5282" w14:textId="77777777" w:rsidR="00EA1581" w:rsidRPr="00CD3B8F" w:rsidRDefault="00EA1581" w:rsidP="001574BC">
            <w:pPr>
              <w:pStyle w:val="04TEXTOTABELAS"/>
            </w:pPr>
          </w:p>
        </w:tc>
      </w:tr>
      <w:tr w:rsidR="00EA1581" w:rsidRPr="00343B43" w14:paraId="43D3B4CB" w14:textId="77777777" w:rsidTr="001574BC">
        <w:trPr>
          <w:trHeight w:val="397"/>
        </w:trPr>
        <w:tc>
          <w:tcPr>
            <w:tcW w:w="4106" w:type="dxa"/>
            <w:vAlign w:val="center"/>
          </w:tcPr>
          <w:p w14:paraId="3EAE5410" w14:textId="77777777" w:rsidR="00EA1581" w:rsidRPr="00CD3B8F" w:rsidRDefault="00EA1581" w:rsidP="001574BC">
            <w:pPr>
              <w:pStyle w:val="04TEXTOTABELAS"/>
            </w:pPr>
            <w:r w:rsidRPr="009527C4">
              <w:t xml:space="preserve">2. </w:t>
            </w:r>
            <w:r>
              <w:t xml:space="preserve">Determinar </w:t>
            </w:r>
            <w:r w:rsidRPr="009527C4">
              <w:t>o espaço amostral.</w:t>
            </w:r>
          </w:p>
        </w:tc>
        <w:tc>
          <w:tcPr>
            <w:tcW w:w="1985" w:type="dxa"/>
            <w:vAlign w:val="center"/>
          </w:tcPr>
          <w:p w14:paraId="40DBB185" w14:textId="77777777" w:rsidR="00EA1581" w:rsidRPr="00CD3B8F" w:rsidRDefault="00EA1581" w:rsidP="001574BC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47360EA3" w14:textId="77777777" w:rsidR="00EA1581" w:rsidRPr="00CD3B8F" w:rsidRDefault="00EA1581" w:rsidP="001574BC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7FDC5C73" w14:textId="77777777" w:rsidR="00EA1581" w:rsidRPr="00CD3B8F" w:rsidRDefault="00EA1581" w:rsidP="001574BC">
            <w:pPr>
              <w:pStyle w:val="04TEXTOTABELAS"/>
            </w:pPr>
          </w:p>
        </w:tc>
      </w:tr>
      <w:tr w:rsidR="00EA1581" w:rsidRPr="00343B43" w14:paraId="68D52C1D" w14:textId="77777777" w:rsidTr="001574BC">
        <w:trPr>
          <w:trHeight w:val="397"/>
        </w:trPr>
        <w:tc>
          <w:tcPr>
            <w:tcW w:w="4106" w:type="dxa"/>
            <w:vAlign w:val="center"/>
          </w:tcPr>
          <w:p w14:paraId="2BCBA3E4" w14:textId="77777777" w:rsidR="00EA1581" w:rsidRPr="00CD3B8F" w:rsidRDefault="00EA1581" w:rsidP="001574BC">
            <w:pPr>
              <w:pStyle w:val="04TEXTOTABELAS"/>
            </w:pPr>
            <w:r w:rsidRPr="009527C4">
              <w:t xml:space="preserve">3. </w:t>
            </w:r>
            <w:r>
              <w:t>Determinar</w:t>
            </w:r>
            <w:r w:rsidRPr="009527C4">
              <w:t xml:space="preserve"> o número de eventos.</w:t>
            </w:r>
          </w:p>
        </w:tc>
        <w:tc>
          <w:tcPr>
            <w:tcW w:w="1985" w:type="dxa"/>
            <w:vAlign w:val="center"/>
          </w:tcPr>
          <w:p w14:paraId="3E5B3AFE" w14:textId="77777777" w:rsidR="00EA1581" w:rsidRPr="00CD3B8F" w:rsidRDefault="00EA1581" w:rsidP="001574BC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4CF301F5" w14:textId="77777777" w:rsidR="00EA1581" w:rsidRPr="00CD3B8F" w:rsidRDefault="00EA1581" w:rsidP="001574BC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219EEC1F" w14:textId="77777777" w:rsidR="00EA1581" w:rsidRPr="00CD3B8F" w:rsidRDefault="00EA1581" w:rsidP="001574BC">
            <w:pPr>
              <w:pStyle w:val="04TEXTOTABELAS"/>
            </w:pPr>
          </w:p>
        </w:tc>
      </w:tr>
      <w:tr w:rsidR="00EA1581" w:rsidRPr="00343B43" w14:paraId="37F27ECA" w14:textId="77777777" w:rsidTr="001574BC">
        <w:trPr>
          <w:trHeight w:val="397"/>
        </w:trPr>
        <w:tc>
          <w:tcPr>
            <w:tcW w:w="4106" w:type="dxa"/>
            <w:vAlign w:val="center"/>
          </w:tcPr>
          <w:p w14:paraId="550A3FFB" w14:textId="77777777" w:rsidR="00EA1581" w:rsidRPr="00CD3B8F" w:rsidRDefault="00EA1581" w:rsidP="001574BC">
            <w:pPr>
              <w:pStyle w:val="04TEXTOTABELAS"/>
            </w:pPr>
            <w:r w:rsidRPr="009527C4">
              <w:t xml:space="preserve">4. Calcular </w:t>
            </w:r>
            <w:r>
              <w:t xml:space="preserve">a </w:t>
            </w:r>
            <w:r w:rsidRPr="009527C4">
              <w:t>probabilidade.</w:t>
            </w:r>
          </w:p>
        </w:tc>
        <w:tc>
          <w:tcPr>
            <w:tcW w:w="1985" w:type="dxa"/>
            <w:vAlign w:val="center"/>
          </w:tcPr>
          <w:p w14:paraId="05456C29" w14:textId="77777777" w:rsidR="00EA1581" w:rsidRPr="00CD3B8F" w:rsidRDefault="00EA1581" w:rsidP="001574BC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53530A8E" w14:textId="77777777" w:rsidR="00EA1581" w:rsidRPr="00CD3B8F" w:rsidRDefault="00EA1581" w:rsidP="001574BC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33C8C320" w14:textId="77777777" w:rsidR="00EA1581" w:rsidRPr="00CD3B8F" w:rsidRDefault="00EA1581" w:rsidP="001574BC">
            <w:pPr>
              <w:pStyle w:val="04TEXTOTABELAS"/>
            </w:pPr>
          </w:p>
        </w:tc>
      </w:tr>
    </w:tbl>
    <w:p w14:paraId="497D7B74" w14:textId="77777777" w:rsidR="00263605" w:rsidRDefault="00263605" w:rsidP="00263605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4106"/>
        <w:gridCol w:w="1985"/>
        <w:gridCol w:w="1938"/>
        <w:gridCol w:w="1891"/>
      </w:tblGrid>
      <w:tr w:rsidR="00EA1581" w:rsidRPr="00343B43" w14:paraId="5084AD6C" w14:textId="77777777" w:rsidTr="001574BC">
        <w:trPr>
          <w:trHeight w:val="1844"/>
        </w:trPr>
        <w:tc>
          <w:tcPr>
            <w:tcW w:w="4106" w:type="dxa"/>
            <w:vAlign w:val="center"/>
          </w:tcPr>
          <w:p w14:paraId="6CF6CEE4" w14:textId="77777777" w:rsidR="00EA1581" w:rsidRPr="00CD3B8F" w:rsidRDefault="00EA1581" w:rsidP="001574BC">
            <w:pPr>
              <w:pStyle w:val="03TITULOTABELAS1"/>
              <w:jc w:val="left"/>
            </w:pPr>
            <w:r w:rsidRPr="00CD3B8F">
              <w:t>Assinale X na opção que representa quanto você sabe de cada item.</w:t>
            </w:r>
          </w:p>
        </w:tc>
        <w:tc>
          <w:tcPr>
            <w:tcW w:w="1985" w:type="dxa"/>
            <w:vAlign w:val="center"/>
          </w:tcPr>
          <w:p w14:paraId="536BF3EB" w14:textId="4AB708FE" w:rsidR="00EA1581" w:rsidRPr="00CD3B8F" w:rsidRDefault="00EA1581" w:rsidP="001574BC">
            <w:pPr>
              <w:pStyle w:val="03TITULOTABELAS1"/>
            </w:pPr>
            <w:r w:rsidRPr="00CD3B8F">
              <w:t>Já sei fazer isso de maneira independente e explicar para um colega</w:t>
            </w:r>
          </w:p>
        </w:tc>
        <w:tc>
          <w:tcPr>
            <w:tcW w:w="1938" w:type="dxa"/>
            <w:vAlign w:val="center"/>
          </w:tcPr>
          <w:p w14:paraId="6F795835" w14:textId="6AE0D87B" w:rsidR="00EA1581" w:rsidRPr="00CD3B8F" w:rsidRDefault="00EA1581" w:rsidP="001574BC">
            <w:pPr>
              <w:pStyle w:val="03TITULOTABELAS1"/>
            </w:pPr>
            <w:r w:rsidRPr="00CD3B8F">
              <w:t>Sei fazer isso de maneira independente</w:t>
            </w:r>
          </w:p>
        </w:tc>
        <w:tc>
          <w:tcPr>
            <w:tcW w:w="1891" w:type="dxa"/>
            <w:vAlign w:val="center"/>
          </w:tcPr>
          <w:p w14:paraId="1D39E14B" w14:textId="4EDDC937" w:rsidR="00EA1581" w:rsidRPr="00CD3B8F" w:rsidRDefault="00EA1581" w:rsidP="001574BC">
            <w:pPr>
              <w:pStyle w:val="03TITULOTABELAS1"/>
            </w:pPr>
            <w:r w:rsidRPr="00CD3B8F">
              <w:t>Preciso de ajuda e de exemplos para resolver as atividades</w:t>
            </w:r>
          </w:p>
        </w:tc>
      </w:tr>
      <w:tr w:rsidR="00EA1581" w:rsidRPr="00343B43" w14:paraId="42E9B0A7" w14:textId="77777777" w:rsidTr="001574BC">
        <w:trPr>
          <w:trHeight w:val="680"/>
        </w:trPr>
        <w:tc>
          <w:tcPr>
            <w:tcW w:w="4106" w:type="dxa"/>
            <w:vAlign w:val="center"/>
          </w:tcPr>
          <w:p w14:paraId="0CFDE466" w14:textId="77777777" w:rsidR="00EA1581" w:rsidRPr="00CD3B8F" w:rsidRDefault="00EA1581" w:rsidP="001574BC">
            <w:pPr>
              <w:pStyle w:val="04TEXTOTABELAS"/>
            </w:pPr>
            <w:r w:rsidRPr="009527C4">
              <w:t>1.</w:t>
            </w:r>
            <w:r>
              <w:t xml:space="preserve"> </w:t>
            </w:r>
            <w:r w:rsidRPr="009527C4">
              <w:t>Reconhecer</w:t>
            </w:r>
            <w:r>
              <w:t xml:space="preserve">, </w:t>
            </w:r>
            <w:r w:rsidRPr="009527C4">
              <w:t>em experimentos aleatórios</w:t>
            </w:r>
            <w:r>
              <w:t xml:space="preserve">, </w:t>
            </w:r>
            <w:r w:rsidRPr="009527C4">
              <w:t>eventos independentes.</w:t>
            </w:r>
          </w:p>
        </w:tc>
        <w:tc>
          <w:tcPr>
            <w:tcW w:w="1985" w:type="dxa"/>
            <w:vAlign w:val="center"/>
          </w:tcPr>
          <w:p w14:paraId="032FE092" w14:textId="77777777" w:rsidR="00EA1581" w:rsidRPr="00CD3B8F" w:rsidRDefault="00EA1581" w:rsidP="001574BC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5EC6E767" w14:textId="77777777" w:rsidR="00EA1581" w:rsidRPr="00CD3B8F" w:rsidRDefault="00EA1581" w:rsidP="001574BC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0FA83443" w14:textId="77777777" w:rsidR="00EA1581" w:rsidRPr="00CD3B8F" w:rsidRDefault="00EA1581" w:rsidP="001574BC">
            <w:pPr>
              <w:pStyle w:val="04TEXTOTABELAS"/>
            </w:pPr>
          </w:p>
        </w:tc>
      </w:tr>
      <w:tr w:rsidR="00EA1581" w:rsidRPr="00343B43" w14:paraId="6EA7BEB5" w14:textId="77777777" w:rsidTr="001574BC">
        <w:trPr>
          <w:trHeight w:val="397"/>
        </w:trPr>
        <w:tc>
          <w:tcPr>
            <w:tcW w:w="4106" w:type="dxa"/>
            <w:vAlign w:val="center"/>
          </w:tcPr>
          <w:p w14:paraId="1A2AC6FE" w14:textId="77777777" w:rsidR="00EA1581" w:rsidRPr="00CD3B8F" w:rsidRDefault="00EA1581" w:rsidP="001574BC">
            <w:pPr>
              <w:pStyle w:val="04TEXTOTABELAS"/>
            </w:pPr>
            <w:r w:rsidRPr="009527C4">
              <w:t xml:space="preserve">2. </w:t>
            </w:r>
            <w:r>
              <w:t xml:space="preserve">Determinar </w:t>
            </w:r>
            <w:r w:rsidRPr="009527C4">
              <w:t>o espaço amostral.</w:t>
            </w:r>
          </w:p>
        </w:tc>
        <w:tc>
          <w:tcPr>
            <w:tcW w:w="1985" w:type="dxa"/>
            <w:vAlign w:val="center"/>
          </w:tcPr>
          <w:p w14:paraId="7620CD52" w14:textId="77777777" w:rsidR="00EA1581" w:rsidRPr="00CD3B8F" w:rsidRDefault="00EA1581" w:rsidP="001574BC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6371B4D4" w14:textId="77777777" w:rsidR="00EA1581" w:rsidRPr="00CD3B8F" w:rsidRDefault="00EA1581" w:rsidP="001574BC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1C33148A" w14:textId="77777777" w:rsidR="00EA1581" w:rsidRPr="00CD3B8F" w:rsidRDefault="00EA1581" w:rsidP="001574BC">
            <w:pPr>
              <w:pStyle w:val="04TEXTOTABELAS"/>
            </w:pPr>
          </w:p>
        </w:tc>
      </w:tr>
      <w:tr w:rsidR="00EA1581" w:rsidRPr="00343B43" w14:paraId="5954B449" w14:textId="77777777" w:rsidTr="001574BC">
        <w:trPr>
          <w:trHeight w:val="397"/>
        </w:trPr>
        <w:tc>
          <w:tcPr>
            <w:tcW w:w="4106" w:type="dxa"/>
            <w:vAlign w:val="center"/>
          </w:tcPr>
          <w:p w14:paraId="344C1805" w14:textId="77777777" w:rsidR="00EA1581" w:rsidRPr="00CD3B8F" w:rsidRDefault="00EA1581" w:rsidP="001574BC">
            <w:pPr>
              <w:pStyle w:val="04TEXTOTABELAS"/>
            </w:pPr>
            <w:r w:rsidRPr="009527C4">
              <w:t xml:space="preserve">3. </w:t>
            </w:r>
            <w:r>
              <w:t>Determinar</w:t>
            </w:r>
            <w:r w:rsidRPr="009527C4">
              <w:t xml:space="preserve"> o número de eventos.</w:t>
            </w:r>
          </w:p>
        </w:tc>
        <w:tc>
          <w:tcPr>
            <w:tcW w:w="1985" w:type="dxa"/>
            <w:vAlign w:val="center"/>
          </w:tcPr>
          <w:p w14:paraId="664251CE" w14:textId="77777777" w:rsidR="00EA1581" w:rsidRPr="00CD3B8F" w:rsidRDefault="00EA1581" w:rsidP="001574BC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19492B72" w14:textId="77777777" w:rsidR="00EA1581" w:rsidRPr="00CD3B8F" w:rsidRDefault="00EA1581" w:rsidP="001574BC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27148590" w14:textId="77777777" w:rsidR="00EA1581" w:rsidRPr="00CD3B8F" w:rsidRDefault="00EA1581" w:rsidP="001574BC">
            <w:pPr>
              <w:pStyle w:val="04TEXTOTABELAS"/>
            </w:pPr>
          </w:p>
        </w:tc>
      </w:tr>
      <w:tr w:rsidR="00EA1581" w:rsidRPr="00343B43" w14:paraId="1ECA8A8D" w14:textId="77777777" w:rsidTr="001574BC">
        <w:trPr>
          <w:trHeight w:val="397"/>
        </w:trPr>
        <w:tc>
          <w:tcPr>
            <w:tcW w:w="4106" w:type="dxa"/>
            <w:vAlign w:val="center"/>
          </w:tcPr>
          <w:p w14:paraId="21953F98" w14:textId="77777777" w:rsidR="00EA1581" w:rsidRPr="00CD3B8F" w:rsidRDefault="00EA1581" w:rsidP="001574BC">
            <w:pPr>
              <w:pStyle w:val="04TEXTOTABELAS"/>
            </w:pPr>
            <w:r w:rsidRPr="009527C4">
              <w:t xml:space="preserve">4. Calcular </w:t>
            </w:r>
            <w:r>
              <w:t xml:space="preserve">a </w:t>
            </w:r>
            <w:r w:rsidRPr="009527C4">
              <w:t>probabilidade.</w:t>
            </w:r>
          </w:p>
        </w:tc>
        <w:tc>
          <w:tcPr>
            <w:tcW w:w="1985" w:type="dxa"/>
            <w:vAlign w:val="center"/>
          </w:tcPr>
          <w:p w14:paraId="75B57359" w14:textId="77777777" w:rsidR="00EA1581" w:rsidRPr="00CD3B8F" w:rsidRDefault="00EA1581" w:rsidP="001574BC">
            <w:pPr>
              <w:pStyle w:val="04TEXTOTABELAS"/>
            </w:pPr>
          </w:p>
        </w:tc>
        <w:tc>
          <w:tcPr>
            <w:tcW w:w="1938" w:type="dxa"/>
            <w:vAlign w:val="center"/>
          </w:tcPr>
          <w:p w14:paraId="4D1701F6" w14:textId="77777777" w:rsidR="00EA1581" w:rsidRPr="00CD3B8F" w:rsidRDefault="00EA1581" w:rsidP="001574BC">
            <w:pPr>
              <w:pStyle w:val="04TEXTOTABELAS"/>
            </w:pPr>
          </w:p>
        </w:tc>
        <w:tc>
          <w:tcPr>
            <w:tcW w:w="1891" w:type="dxa"/>
            <w:vAlign w:val="center"/>
          </w:tcPr>
          <w:p w14:paraId="06B3121D" w14:textId="77777777" w:rsidR="00EA1581" w:rsidRPr="00CD3B8F" w:rsidRDefault="00EA1581" w:rsidP="001574BC">
            <w:pPr>
              <w:pStyle w:val="04TEXTOTABELAS"/>
            </w:pPr>
          </w:p>
        </w:tc>
      </w:tr>
    </w:tbl>
    <w:p w14:paraId="61B37825" w14:textId="77777777" w:rsidR="00263605" w:rsidRDefault="00263605" w:rsidP="00263605">
      <w:pPr>
        <w:pStyle w:val="02TEXTOPRINCIPAL"/>
      </w:pPr>
    </w:p>
    <w:p w14:paraId="3D151F4C" w14:textId="77777777" w:rsidR="00263605" w:rsidRDefault="00263605" w:rsidP="00263605">
      <w:pPr>
        <w:pStyle w:val="02TEXTOPRINCIPAL"/>
      </w:pPr>
    </w:p>
    <w:p w14:paraId="362B065C" w14:textId="77777777" w:rsidR="00116049" w:rsidRDefault="00116049" w:rsidP="00DB3623">
      <w:pPr>
        <w:pStyle w:val="02TEXTOPRINCIPAL"/>
      </w:pPr>
    </w:p>
    <w:sectPr w:rsidR="00116049" w:rsidSect="00C674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5A468" w14:textId="77777777" w:rsidR="002136F0" w:rsidRDefault="002136F0">
      <w:r>
        <w:separator/>
      </w:r>
    </w:p>
  </w:endnote>
  <w:endnote w:type="continuationSeparator" w:id="0">
    <w:p w14:paraId="067B3AC6" w14:textId="77777777" w:rsidR="002136F0" w:rsidRDefault="0021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7FDDCF23-5619-43FA-8200-035646F80391}"/>
    <w:embedBold r:id="rId2" w:fontKey="{7523B04E-703E-4C47-8B98-4B0B86B6F4A4}"/>
    <w:embedItalic r:id="rId3" w:fontKey="{00AFC8CA-B818-4DF9-8A4F-B77CDFD1E9F6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DC20772-62B8-4929-89AF-591ED181B782}"/>
    <w:embedBold r:id="rId5" w:fontKey="{3EF2A475-7AC7-4D37-BD04-E1BCCB692CE0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B7069089-C695-4B82-9157-001E4D4893F9}"/>
    <w:embedBold r:id="rId7" w:fontKey="{2D8E9038-3DBF-47F2-A946-5B3F81B6AAFC}"/>
    <w:embedBoldItalic r:id="rId8" w:fontKey="{EC05EAFA-A048-4334-9B87-BD56CB38FB56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1E24FA84-89A0-4055-9CC5-8782B933BFA1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A683A030-BB06-480E-BD4C-CA8130AA207C}"/>
    <w:embedBold r:id="rId11" w:fontKey="{3342418D-0853-4C75-83C0-F3D6995DAC95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12" w:fontKey="{3D638192-6969-4885-B203-A743665AB25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8A174" w14:textId="77777777" w:rsidR="00B21BA9" w:rsidRDefault="00B21BA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B21BA9" w:rsidRPr="005A1C11" w14:paraId="66B58C59" w14:textId="77777777" w:rsidTr="003F4463">
      <w:tc>
        <w:tcPr>
          <w:tcW w:w="9606" w:type="dxa"/>
        </w:tcPr>
        <w:p w14:paraId="5CB3DDCC" w14:textId="77777777" w:rsidR="00B21BA9" w:rsidRPr="005A1C11" w:rsidRDefault="00B21BA9" w:rsidP="003F4463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7B50D2D7" w14:textId="0D1218C8" w:rsidR="00B21BA9" w:rsidRPr="005A1C11" w:rsidRDefault="00B21BA9" w:rsidP="003F4463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2E330C">
            <w:rPr>
              <w:rStyle w:val="RodapChar"/>
              <w:noProof/>
            </w:rPr>
            <w:t>6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B21BA9" w:rsidRDefault="00852916" w:rsidP="00B21BA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5912B" w14:textId="77777777" w:rsidR="00B21BA9" w:rsidRDefault="00B21B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1251F" w14:textId="77777777" w:rsidR="002136F0" w:rsidRDefault="002136F0">
      <w:r>
        <w:rPr>
          <w:color w:val="000000"/>
        </w:rPr>
        <w:separator/>
      </w:r>
    </w:p>
  </w:footnote>
  <w:footnote w:type="continuationSeparator" w:id="0">
    <w:p w14:paraId="40FBCD41" w14:textId="77777777" w:rsidR="002136F0" w:rsidRDefault="00213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4CA0B" w14:textId="77777777" w:rsidR="00B21BA9" w:rsidRDefault="00B21BA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74402164" w:rsidR="00283861" w:rsidRDefault="00C65474">
    <w:r>
      <w:rPr>
        <w:noProof/>
        <w:lang w:eastAsia="pt-BR" w:bidi="ar-SA"/>
      </w:rPr>
      <w:drawing>
        <wp:inline distT="0" distB="0" distL="0" distR="0" wp14:anchorId="5B4DFE1A" wp14:editId="5A1A0030">
          <wp:extent cx="6248400" cy="475488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PNLD 2020 MD Barra superior MAT CP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35329" w14:textId="77777777" w:rsidR="00B21BA9" w:rsidRDefault="00B21B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DF6C0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064D9"/>
    <w:multiLevelType w:val="multilevel"/>
    <w:tmpl w:val="665A2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0611F"/>
    <w:rsid w:val="00052DEC"/>
    <w:rsid w:val="0005758F"/>
    <w:rsid w:val="000628EC"/>
    <w:rsid w:val="00076EF4"/>
    <w:rsid w:val="00080B37"/>
    <w:rsid w:val="00096AD1"/>
    <w:rsid w:val="000A7F47"/>
    <w:rsid w:val="000B6A20"/>
    <w:rsid w:val="000C6EC8"/>
    <w:rsid w:val="000C729B"/>
    <w:rsid w:val="00116049"/>
    <w:rsid w:val="00122ACA"/>
    <w:rsid w:val="00126F41"/>
    <w:rsid w:val="00133AA8"/>
    <w:rsid w:val="00133CD9"/>
    <w:rsid w:val="001453AE"/>
    <w:rsid w:val="00164196"/>
    <w:rsid w:val="00182B00"/>
    <w:rsid w:val="00195A96"/>
    <w:rsid w:val="001B4098"/>
    <w:rsid w:val="001C384B"/>
    <w:rsid w:val="001C6A83"/>
    <w:rsid w:val="0020549D"/>
    <w:rsid w:val="00210B7C"/>
    <w:rsid w:val="0021139A"/>
    <w:rsid w:val="002136F0"/>
    <w:rsid w:val="00262EC8"/>
    <w:rsid w:val="00263605"/>
    <w:rsid w:val="0026445C"/>
    <w:rsid w:val="0028175B"/>
    <w:rsid w:val="002B4837"/>
    <w:rsid w:val="002B56DF"/>
    <w:rsid w:val="002C49D0"/>
    <w:rsid w:val="002C6E52"/>
    <w:rsid w:val="002E330C"/>
    <w:rsid w:val="002F294E"/>
    <w:rsid w:val="002F6EB9"/>
    <w:rsid w:val="00345888"/>
    <w:rsid w:val="00354B41"/>
    <w:rsid w:val="003A2704"/>
    <w:rsid w:val="003B3C78"/>
    <w:rsid w:val="003C0352"/>
    <w:rsid w:val="003C3801"/>
    <w:rsid w:val="00412706"/>
    <w:rsid w:val="00421A64"/>
    <w:rsid w:val="00426FFF"/>
    <w:rsid w:val="0044102F"/>
    <w:rsid w:val="00466817"/>
    <w:rsid w:val="004979AE"/>
    <w:rsid w:val="004A39AC"/>
    <w:rsid w:val="004C2C31"/>
    <w:rsid w:val="004C6F81"/>
    <w:rsid w:val="004D2D8B"/>
    <w:rsid w:val="00503017"/>
    <w:rsid w:val="00506A10"/>
    <w:rsid w:val="00512EF1"/>
    <w:rsid w:val="00562D55"/>
    <w:rsid w:val="00577429"/>
    <w:rsid w:val="005B4E8C"/>
    <w:rsid w:val="005D03F2"/>
    <w:rsid w:val="005E1076"/>
    <w:rsid w:val="005F0144"/>
    <w:rsid w:val="0061756D"/>
    <w:rsid w:val="00644D36"/>
    <w:rsid w:val="00676297"/>
    <w:rsid w:val="006C71C1"/>
    <w:rsid w:val="006D069A"/>
    <w:rsid w:val="006D5809"/>
    <w:rsid w:val="006D5BC8"/>
    <w:rsid w:val="006F024C"/>
    <w:rsid w:val="00704E6C"/>
    <w:rsid w:val="00740A58"/>
    <w:rsid w:val="007608EB"/>
    <w:rsid w:val="00764DAC"/>
    <w:rsid w:val="007709E5"/>
    <w:rsid w:val="007A5900"/>
    <w:rsid w:val="007F229E"/>
    <w:rsid w:val="00802F95"/>
    <w:rsid w:val="0082026B"/>
    <w:rsid w:val="00826070"/>
    <w:rsid w:val="008338E1"/>
    <w:rsid w:val="00840258"/>
    <w:rsid w:val="00852916"/>
    <w:rsid w:val="00857537"/>
    <w:rsid w:val="00875E84"/>
    <w:rsid w:val="008824B2"/>
    <w:rsid w:val="008914D3"/>
    <w:rsid w:val="008C2A24"/>
    <w:rsid w:val="008E09F8"/>
    <w:rsid w:val="008F0EFA"/>
    <w:rsid w:val="008F6F05"/>
    <w:rsid w:val="008F7795"/>
    <w:rsid w:val="00910B76"/>
    <w:rsid w:val="00931B39"/>
    <w:rsid w:val="00935D6C"/>
    <w:rsid w:val="00945265"/>
    <w:rsid w:val="0095332E"/>
    <w:rsid w:val="00962B4D"/>
    <w:rsid w:val="009A388C"/>
    <w:rsid w:val="009C2C83"/>
    <w:rsid w:val="00A06F4F"/>
    <w:rsid w:val="00A355E1"/>
    <w:rsid w:val="00A40D26"/>
    <w:rsid w:val="00A473EE"/>
    <w:rsid w:val="00A54617"/>
    <w:rsid w:val="00A579C9"/>
    <w:rsid w:val="00A74FAE"/>
    <w:rsid w:val="00A8598B"/>
    <w:rsid w:val="00A87CEC"/>
    <w:rsid w:val="00B21BA9"/>
    <w:rsid w:val="00B22083"/>
    <w:rsid w:val="00B36FBF"/>
    <w:rsid w:val="00B4093D"/>
    <w:rsid w:val="00B54F99"/>
    <w:rsid w:val="00B857BD"/>
    <w:rsid w:val="00B92DDA"/>
    <w:rsid w:val="00BD76B8"/>
    <w:rsid w:val="00BE0E52"/>
    <w:rsid w:val="00BE20D6"/>
    <w:rsid w:val="00BE346A"/>
    <w:rsid w:val="00BE7656"/>
    <w:rsid w:val="00C237F1"/>
    <w:rsid w:val="00C454E8"/>
    <w:rsid w:val="00C55B5A"/>
    <w:rsid w:val="00C65306"/>
    <w:rsid w:val="00C65474"/>
    <w:rsid w:val="00C65D98"/>
    <w:rsid w:val="00C67490"/>
    <w:rsid w:val="00C867EE"/>
    <w:rsid w:val="00C911F3"/>
    <w:rsid w:val="00C95DC9"/>
    <w:rsid w:val="00CB4DEB"/>
    <w:rsid w:val="00CC5CBB"/>
    <w:rsid w:val="00CF42D1"/>
    <w:rsid w:val="00D33593"/>
    <w:rsid w:val="00D418A3"/>
    <w:rsid w:val="00D537E4"/>
    <w:rsid w:val="00D6738F"/>
    <w:rsid w:val="00D77A7B"/>
    <w:rsid w:val="00D85536"/>
    <w:rsid w:val="00D9465D"/>
    <w:rsid w:val="00D951A2"/>
    <w:rsid w:val="00DA4C7D"/>
    <w:rsid w:val="00DA577F"/>
    <w:rsid w:val="00DB196E"/>
    <w:rsid w:val="00DB3160"/>
    <w:rsid w:val="00DB3623"/>
    <w:rsid w:val="00DC1B6A"/>
    <w:rsid w:val="00DC5F6C"/>
    <w:rsid w:val="00DE3EF1"/>
    <w:rsid w:val="00DE4E8C"/>
    <w:rsid w:val="00E05E1E"/>
    <w:rsid w:val="00E14CEA"/>
    <w:rsid w:val="00E27094"/>
    <w:rsid w:val="00E449E3"/>
    <w:rsid w:val="00E848BC"/>
    <w:rsid w:val="00E87EC6"/>
    <w:rsid w:val="00E90F29"/>
    <w:rsid w:val="00E95715"/>
    <w:rsid w:val="00E95B86"/>
    <w:rsid w:val="00E960BB"/>
    <w:rsid w:val="00E97485"/>
    <w:rsid w:val="00EA1581"/>
    <w:rsid w:val="00ED464C"/>
    <w:rsid w:val="00EF29C1"/>
    <w:rsid w:val="00F15318"/>
    <w:rsid w:val="00F764E3"/>
    <w:rsid w:val="00F81867"/>
    <w:rsid w:val="00FA209D"/>
    <w:rsid w:val="00FD5852"/>
    <w:rsid w:val="00FE5203"/>
    <w:rsid w:val="00FF343F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53C5998F-C0B3-4D57-892B-0596346FA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paragraph" w:customStyle="1" w:styleId="06Pauta">
    <w:name w:val="06 Pauta"/>
    <w:basedOn w:val="Normal"/>
    <w:qFormat/>
    <w:rsid w:val="007A5900"/>
    <w:pPr>
      <w:autoSpaceDN/>
      <w:textAlignment w:val="auto"/>
    </w:pPr>
    <w:rPr>
      <w:rFonts w:ascii="Arial" w:eastAsiaTheme="minorHAnsi" w:hAnsi="Arial" w:cs="Arial"/>
      <w:color w:val="0000FF"/>
      <w:kern w:val="0"/>
      <w:sz w:val="20"/>
      <w:szCs w:val="24"/>
      <w:lang w:eastAsia="en-US" w:bidi="ar-SA"/>
    </w:rPr>
  </w:style>
  <w:style w:type="table" w:styleId="TabeladeGradeClara">
    <w:name w:val="Grid Table Light"/>
    <w:basedOn w:val="Tabelanormal"/>
    <w:uiPriority w:val="40"/>
    <w:rsid w:val="00B92D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Fontepargpadro"/>
    <w:uiPriority w:val="99"/>
    <w:unhideWhenUsed/>
    <w:rsid w:val="00096AD1"/>
    <w:rPr>
      <w:color w:val="0563C1" w:themeColor="hyperlink"/>
      <w:u w:val="single"/>
    </w:rPr>
  </w:style>
  <w:style w:type="paragraph" w:customStyle="1" w:styleId="02RECUO">
    <w:name w:val="02_RECUO"/>
    <w:basedOn w:val="02TEXTOPRINCIPAL"/>
    <w:autoRedefine/>
    <w:rsid w:val="008F6F05"/>
    <w:pPr>
      <w:spacing w:before="0" w:after="20" w:line="280" w:lineRule="exact"/>
      <w:ind w:left="227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1FAC2D-8414-45C0-9A13-F77E9B5E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191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12</cp:revision>
  <dcterms:created xsi:type="dcterms:W3CDTF">2018-10-31T19:25:00Z</dcterms:created>
  <dcterms:modified xsi:type="dcterms:W3CDTF">2018-11-12T17:33:00Z</dcterms:modified>
</cp:coreProperties>
</file>